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31" w:rsidRDefault="00163C31" w:rsidP="00221572">
      <w:pPr>
        <w:jc w:val="center"/>
        <w:rPr>
          <w:noProof/>
        </w:rPr>
      </w:pPr>
    </w:p>
    <w:p w:rsidR="006E2171" w:rsidRDefault="00F4322C" w:rsidP="00F4322C">
      <w:pPr>
        <w:tabs>
          <w:tab w:val="left" w:pos="6690"/>
        </w:tabs>
        <w:jc w:val="right"/>
        <w:rPr>
          <w:b/>
          <w:sz w:val="32"/>
          <w:szCs w:val="32"/>
        </w:rPr>
      </w:pPr>
      <w:r w:rsidRPr="004E3B90">
        <w:rPr>
          <w:b/>
          <w:sz w:val="32"/>
          <w:szCs w:val="32"/>
        </w:rPr>
        <w:t>Приложение 2</w:t>
      </w:r>
    </w:p>
    <w:p w:rsidR="006E2171" w:rsidRDefault="00F4322C" w:rsidP="00F4322C">
      <w:pPr>
        <w:tabs>
          <w:tab w:val="left" w:pos="6690"/>
        </w:tabs>
        <w:jc w:val="right"/>
      </w:pPr>
      <w:r w:rsidRPr="00125043">
        <w:t>к решению Совета депутатов</w:t>
      </w:r>
    </w:p>
    <w:p w:rsidR="006E2171" w:rsidRDefault="00F4322C" w:rsidP="00F4322C">
      <w:pPr>
        <w:tabs>
          <w:tab w:val="left" w:pos="6690"/>
        </w:tabs>
        <w:jc w:val="right"/>
      </w:pPr>
      <w:r w:rsidRPr="00125043">
        <w:t>городского округа город Выкса</w:t>
      </w:r>
    </w:p>
    <w:p w:rsidR="006E2171" w:rsidRDefault="00F4322C" w:rsidP="00A46ACF">
      <w:pPr>
        <w:jc w:val="right"/>
      </w:pPr>
      <w:r w:rsidRPr="00125043">
        <w:t>Нижегородской области</w:t>
      </w:r>
    </w:p>
    <w:p w:rsidR="00C5795C" w:rsidRDefault="00F4322C" w:rsidP="00F4322C">
      <w:pPr>
        <w:tabs>
          <w:tab w:val="left" w:pos="6690"/>
        </w:tabs>
        <w:jc w:val="right"/>
      </w:pPr>
      <w:r w:rsidRPr="00125043">
        <w:t xml:space="preserve">от </w:t>
      </w:r>
      <w:r w:rsidR="009A7BE0">
        <w:t>2</w:t>
      </w:r>
      <w:r w:rsidR="006C6521">
        <w:t>8</w:t>
      </w:r>
      <w:r w:rsidRPr="00125043">
        <w:t>.04.20</w:t>
      </w:r>
      <w:r w:rsidR="00F11891">
        <w:t>2</w:t>
      </w:r>
      <w:r w:rsidR="006C6521">
        <w:t>6</w:t>
      </w:r>
      <w:r w:rsidRPr="00125043">
        <w:t xml:space="preserve"> №</w:t>
      </w:r>
      <w:r w:rsidR="00221572">
        <w:t xml:space="preserve"> 39</w:t>
      </w:r>
    </w:p>
    <w:p w:rsidR="00F4322C" w:rsidRDefault="00F4322C" w:rsidP="00F4322C">
      <w:pPr>
        <w:tabs>
          <w:tab w:val="left" w:pos="6120"/>
          <w:tab w:val="left" w:pos="6690"/>
        </w:tabs>
        <w:jc w:val="right"/>
      </w:pPr>
    </w:p>
    <w:p w:rsidR="00460219" w:rsidRDefault="00F4322C" w:rsidP="00D170CA">
      <w:pPr>
        <w:tabs>
          <w:tab w:val="left" w:pos="6120"/>
          <w:tab w:val="left" w:pos="6690"/>
        </w:tabs>
        <w:jc w:val="center"/>
        <w:rPr>
          <w:b/>
          <w:bCs/>
          <w:sz w:val="28"/>
          <w:szCs w:val="28"/>
        </w:rPr>
      </w:pPr>
      <w:r w:rsidRPr="00460219">
        <w:rPr>
          <w:b/>
          <w:bCs/>
          <w:sz w:val="28"/>
          <w:szCs w:val="28"/>
        </w:rPr>
        <w:t xml:space="preserve">Показатели расходов бюджета городского округа </w:t>
      </w:r>
    </w:p>
    <w:p w:rsidR="00460219" w:rsidRDefault="00F4322C" w:rsidP="00D170CA">
      <w:pPr>
        <w:tabs>
          <w:tab w:val="left" w:pos="6120"/>
          <w:tab w:val="left" w:pos="6690"/>
        </w:tabs>
        <w:jc w:val="center"/>
        <w:rPr>
          <w:b/>
          <w:bCs/>
          <w:sz w:val="28"/>
          <w:szCs w:val="28"/>
        </w:rPr>
      </w:pPr>
      <w:r w:rsidRPr="00460219">
        <w:rPr>
          <w:b/>
          <w:bCs/>
          <w:sz w:val="28"/>
          <w:szCs w:val="28"/>
        </w:rPr>
        <w:t>по ведомственной структуре расходов бюджета городского округа</w:t>
      </w:r>
      <w:r w:rsidR="000A49E6" w:rsidRPr="00460219">
        <w:rPr>
          <w:b/>
          <w:bCs/>
          <w:sz w:val="28"/>
          <w:szCs w:val="28"/>
        </w:rPr>
        <w:t xml:space="preserve"> </w:t>
      </w:r>
    </w:p>
    <w:p w:rsidR="00F4322C" w:rsidRPr="00460219" w:rsidRDefault="000A49E6" w:rsidP="00D170CA">
      <w:pPr>
        <w:tabs>
          <w:tab w:val="left" w:pos="6120"/>
          <w:tab w:val="left" w:pos="6690"/>
        </w:tabs>
        <w:jc w:val="center"/>
        <w:rPr>
          <w:sz w:val="28"/>
          <w:szCs w:val="28"/>
        </w:rPr>
      </w:pPr>
      <w:r w:rsidRPr="00460219">
        <w:rPr>
          <w:b/>
          <w:bCs/>
          <w:sz w:val="28"/>
          <w:szCs w:val="28"/>
        </w:rPr>
        <w:t>за 20</w:t>
      </w:r>
      <w:r w:rsidR="008E2A58" w:rsidRPr="00460219">
        <w:rPr>
          <w:b/>
          <w:bCs/>
          <w:sz w:val="28"/>
          <w:szCs w:val="28"/>
        </w:rPr>
        <w:t>2</w:t>
      </w:r>
      <w:r w:rsidR="006C6521" w:rsidRPr="00460219">
        <w:rPr>
          <w:b/>
          <w:bCs/>
          <w:sz w:val="28"/>
          <w:szCs w:val="28"/>
        </w:rPr>
        <w:t>5</w:t>
      </w:r>
      <w:r w:rsidRPr="00460219">
        <w:rPr>
          <w:b/>
          <w:bCs/>
          <w:sz w:val="28"/>
          <w:szCs w:val="28"/>
        </w:rPr>
        <w:t xml:space="preserve"> год</w:t>
      </w:r>
    </w:p>
    <w:p w:rsidR="00F4322C" w:rsidRPr="00A46ACF" w:rsidRDefault="00F4322C" w:rsidP="00BD206A">
      <w:pPr>
        <w:tabs>
          <w:tab w:val="left" w:pos="6120"/>
          <w:tab w:val="left" w:pos="6690"/>
        </w:tabs>
        <w:jc w:val="right"/>
        <w:rPr>
          <w:sz w:val="20"/>
          <w:szCs w:val="20"/>
        </w:rPr>
      </w:pPr>
      <w:r w:rsidRPr="00A46ACF">
        <w:rPr>
          <w:sz w:val="20"/>
          <w:szCs w:val="20"/>
        </w:rPr>
        <w:t>тыс. 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424"/>
        <w:gridCol w:w="406"/>
        <w:gridCol w:w="428"/>
        <w:gridCol w:w="999"/>
        <w:gridCol w:w="458"/>
        <w:gridCol w:w="1236"/>
        <w:gridCol w:w="1267"/>
        <w:gridCol w:w="902"/>
      </w:tblGrid>
      <w:tr w:rsidR="00A46ACF" w:rsidRPr="00A46ACF" w:rsidTr="007A28EB">
        <w:trPr>
          <w:trHeight w:val="300"/>
          <w:tblHeader/>
        </w:trPr>
        <w:tc>
          <w:tcPr>
            <w:tcW w:w="3534" w:type="dxa"/>
            <w:vMerge w:val="restart"/>
            <w:shd w:val="clear" w:color="auto" w:fill="auto"/>
            <w:vAlign w:val="center"/>
            <w:hideMark/>
          </w:tcPr>
          <w:p w:rsidR="00DC3C57" w:rsidRPr="004A44C1" w:rsidRDefault="00DC3C57" w:rsidP="0046021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A44C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715" w:type="dxa"/>
            <w:gridSpan w:val="5"/>
            <w:shd w:val="clear" w:color="auto" w:fill="auto"/>
            <w:vAlign w:val="center"/>
            <w:hideMark/>
          </w:tcPr>
          <w:p w:rsidR="00DC3C57" w:rsidRPr="004A44C1" w:rsidRDefault="00DC3C57" w:rsidP="0046021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4A44C1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  <w:hideMark/>
          </w:tcPr>
          <w:p w:rsidR="00DC3C57" w:rsidRPr="004A44C1" w:rsidRDefault="00F059E9" w:rsidP="00460219">
            <w:pPr>
              <w:ind w:left="-74" w:right="-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  <w:hideMark/>
          </w:tcPr>
          <w:p w:rsidR="00DC3C57" w:rsidRPr="004A44C1" w:rsidRDefault="00DC3C57" w:rsidP="00460219">
            <w:pPr>
              <w:ind w:left="-79" w:right="-79"/>
              <w:jc w:val="center"/>
              <w:rPr>
                <w:b/>
                <w:bCs/>
              </w:rPr>
            </w:pPr>
            <w:r w:rsidRPr="004A44C1">
              <w:rPr>
                <w:b/>
                <w:bCs/>
              </w:rPr>
              <w:t>Исполнено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DC3C57" w:rsidRPr="004A44C1" w:rsidRDefault="00DC3C57" w:rsidP="00460219">
            <w:pPr>
              <w:ind w:left="-68" w:right="-68"/>
              <w:jc w:val="center"/>
              <w:rPr>
                <w:b/>
                <w:bCs/>
              </w:rPr>
            </w:pPr>
            <w:r w:rsidRPr="004A44C1">
              <w:rPr>
                <w:b/>
                <w:bCs/>
              </w:rPr>
              <w:t xml:space="preserve">% </w:t>
            </w:r>
            <w:proofErr w:type="spellStart"/>
            <w:proofErr w:type="gramStart"/>
            <w:r w:rsidRPr="004A44C1">
              <w:rPr>
                <w:b/>
                <w:bCs/>
              </w:rPr>
              <w:t>испол</w:t>
            </w:r>
            <w:proofErr w:type="spellEnd"/>
            <w:r w:rsidR="00460219">
              <w:rPr>
                <w:b/>
                <w:bCs/>
              </w:rPr>
              <w:t>-</w:t>
            </w:r>
            <w:r w:rsidRPr="004A44C1">
              <w:rPr>
                <w:b/>
                <w:bCs/>
              </w:rPr>
              <w:t>нения</w:t>
            </w:r>
            <w:proofErr w:type="gramEnd"/>
          </w:p>
        </w:tc>
      </w:tr>
      <w:tr w:rsidR="00A46ACF" w:rsidRPr="00A46ACF" w:rsidTr="007A28EB">
        <w:trPr>
          <w:trHeight w:val="285"/>
          <w:tblHeader/>
        </w:trPr>
        <w:tc>
          <w:tcPr>
            <w:tcW w:w="3534" w:type="dxa"/>
            <w:vMerge/>
            <w:vAlign w:val="center"/>
            <w:hideMark/>
          </w:tcPr>
          <w:p w:rsidR="00DC3C57" w:rsidRPr="00A46ACF" w:rsidRDefault="00DC3C57" w:rsidP="00460219">
            <w:pPr>
              <w:ind w:left="-68" w:right="-6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DC3C57" w:rsidRPr="00A46ACF" w:rsidRDefault="00DC3C57" w:rsidP="00460219">
            <w:pPr>
              <w:ind w:left="-85" w:right="-85"/>
              <w:jc w:val="center"/>
              <w:rPr>
                <w:sz w:val="20"/>
                <w:szCs w:val="20"/>
              </w:rPr>
            </w:pPr>
            <w:r w:rsidRPr="00A46ACF">
              <w:rPr>
                <w:sz w:val="20"/>
                <w:szCs w:val="20"/>
              </w:rPr>
              <w:t>Ведомство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DC3C57" w:rsidRPr="00A46ACF" w:rsidRDefault="00DC3C57" w:rsidP="00460219">
            <w:pPr>
              <w:ind w:left="-85" w:right="-85"/>
              <w:jc w:val="center"/>
              <w:rPr>
                <w:sz w:val="20"/>
                <w:szCs w:val="20"/>
              </w:rPr>
            </w:pPr>
            <w:r w:rsidRPr="00A46ACF">
              <w:rPr>
                <w:sz w:val="20"/>
                <w:szCs w:val="20"/>
              </w:rPr>
              <w:t>Раздел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DC3C57" w:rsidRPr="00A46ACF" w:rsidRDefault="00DC3C57" w:rsidP="00460219">
            <w:pPr>
              <w:ind w:left="-85" w:right="-85"/>
              <w:jc w:val="center"/>
              <w:rPr>
                <w:sz w:val="20"/>
                <w:szCs w:val="20"/>
              </w:rPr>
            </w:pPr>
            <w:r w:rsidRPr="00A46ACF">
              <w:rPr>
                <w:sz w:val="20"/>
                <w:szCs w:val="20"/>
              </w:rPr>
              <w:t>Подраздел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DC3C57" w:rsidRPr="00A46ACF" w:rsidRDefault="00DC3C57" w:rsidP="00460219">
            <w:pPr>
              <w:ind w:left="-85" w:right="-85"/>
              <w:jc w:val="center"/>
              <w:rPr>
                <w:sz w:val="20"/>
                <w:szCs w:val="20"/>
              </w:rPr>
            </w:pPr>
            <w:r w:rsidRPr="00A46ACF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DC3C57" w:rsidRPr="00A46ACF" w:rsidRDefault="00DC3C57" w:rsidP="00460219">
            <w:pPr>
              <w:ind w:left="-85" w:right="-85"/>
              <w:jc w:val="center"/>
              <w:rPr>
                <w:sz w:val="20"/>
                <w:szCs w:val="20"/>
              </w:rPr>
            </w:pPr>
            <w:r w:rsidRPr="00A46ACF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36" w:type="dxa"/>
            <w:vMerge/>
            <w:vAlign w:val="center"/>
            <w:hideMark/>
          </w:tcPr>
          <w:p w:rsidR="00DC3C57" w:rsidRPr="00A46ACF" w:rsidRDefault="00DC3C57" w:rsidP="00460219">
            <w:pPr>
              <w:ind w:left="-74" w:right="-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DC3C57" w:rsidRPr="00A46ACF" w:rsidRDefault="00DC3C57" w:rsidP="00460219">
            <w:pPr>
              <w:ind w:left="-68" w:right="-6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DC3C57" w:rsidRPr="00A46ACF" w:rsidRDefault="00DC3C57" w:rsidP="00460219">
            <w:pPr>
              <w:ind w:left="-68" w:right="-68"/>
              <w:rPr>
                <w:b/>
                <w:bCs/>
                <w:sz w:val="20"/>
                <w:szCs w:val="20"/>
              </w:rPr>
            </w:pP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016E6D">
            <w:pPr>
              <w:ind w:left="-105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59 85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58 71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5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0 278,8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8 654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7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7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7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7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0,7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0,7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Подпрограмма «Развитие туризма»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2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0,7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0,7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Создание условий для развития доступной и комфортной туристской среды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2.01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Мероприятия в сфере туризм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2.01.2523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2.01.2523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2.01.2523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Продвижение туристских ресурсов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2.02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1,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1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Мероприятия в сфере туризм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2.02.2523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1,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1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2.02.2523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6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2.02.2523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6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2.02.2523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8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9.2.02.2523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8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 851,9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 851,9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42,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42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 509,5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 509,5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1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1 509,5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1 509,5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1.1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1 509,5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1 509,5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гиональный проект «Формирование комфортной </w:t>
            </w:r>
            <w:r>
              <w:rPr>
                <w:color w:val="000000"/>
              </w:rPr>
              <w:lastRenderedPageBreak/>
              <w:t>городской среды»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1.1.И</w:t>
            </w:r>
            <w:proofErr w:type="gramStart"/>
            <w:r>
              <w:t>4</w:t>
            </w:r>
            <w:proofErr w:type="gramEnd"/>
            <w:r>
              <w:t>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1 509,5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1 509,5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>
              <w:rPr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1.1.И</w:t>
            </w:r>
            <w:proofErr w:type="gramStart"/>
            <w:r>
              <w:t>4</w:t>
            </w:r>
            <w:proofErr w:type="gramEnd"/>
            <w:r>
              <w:t>.5424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1.1.И</w:t>
            </w:r>
            <w:proofErr w:type="gramStart"/>
            <w:r>
              <w:t>4</w:t>
            </w:r>
            <w:proofErr w:type="gramEnd"/>
            <w:r>
              <w:t>.5424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43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1.1.И</w:t>
            </w:r>
            <w:proofErr w:type="gramStart"/>
            <w:r>
              <w:t>4</w:t>
            </w:r>
            <w:proofErr w:type="gramEnd"/>
            <w:r>
              <w:t>.5424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bottom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>
              <w:rPr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1.1.И</w:t>
            </w:r>
            <w:proofErr w:type="gramStart"/>
            <w:r>
              <w:t>4</w:t>
            </w:r>
            <w:proofErr w:type="gramEnd"/>
            <w:r>
              <w:t>.А42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 261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 261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1.1.И</w:t>
            </w:r>
            <w:proofErr w:type="gramStart"/>
            <w:r>
              <w:t>4</w:t>
            </w:r>
            <w:proofErr w:type="gramEnd"/>
            <w:r>
              <w:t>.А42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 261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 261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1.1.И</w:t>
            </w:r>
            <w:proofErr w:type="gramStart"/>
            <w:r>
              <w:t>4</w:t>
            </w:r>
            <w:proofErr w:type="gramEnd"/>
            <w:r>
              <w:t>.А42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 261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 261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 51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 35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 87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 87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99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99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культуры и искусств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99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99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звитие дополнительного образования в сфере искус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99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99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4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 79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 79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4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 79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 79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4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 79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 79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4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9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9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4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9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9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4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9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9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Муниципальная программа «Профилактика терроризма и экстремизма в городском округе </w:t>
            </w:r>
            <w:r>
              <w:lastRenderedPageBreak/>
              <w:t>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1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5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1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Подпрограмма «Развитие </w:t>
            </w:r>
            <w:proofErr w:type="gramStart"/>
            <w:r>
              <w:t>молодежной</w:t>
            </w:r>
            <w:proofErr w:type="gramEnd"/>
            <w:r>
              <w:t xml:space="preserve"> политик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3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1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3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1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3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4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3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4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3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4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3.01.2516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3.01.2516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3.01.2516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Муниципальная программа </w:t>
            </w:r>
            <w:r>
              <w:lastRenderedPageBreak/>
              <w:t>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.0.00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Мероприятия в рамках муниципальной программы 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 по подготовке граждан к военной служб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.1.03.24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.1.03.24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.1.03.24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 58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 148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 18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 076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1 99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1 920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культуры и искусств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1 99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1 920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звитие библиотечного дел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18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18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1.4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1.4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1.4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</w:t>
            </w:r>
            <w:r>
              <w:rPr>
                <w:color w:val="000000"/>
              </w:rPr>
              <w:lastRenderedPageBreak/>
              <w:t>4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держка отрасли культур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1.L5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1.L5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1.L5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1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1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1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2 80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2 73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сфере культур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252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84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84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252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252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252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75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75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252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15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15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252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54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540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асходы на обеспечение </w:t>
            </w:r>
            <w:r>
              <w:lastRenderedPageBreak/>
              <w:t>деятельности муниципальных культурно - досугов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4</w:t>
            </w:r>
            <w:r>
              <w:lastRenderedPageBreak/>
              <w:t>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1 90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1 8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4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1 90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1 8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4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1 43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1 366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4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 46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 46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5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56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5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56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3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5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56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2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ализация мероприятий, направленных на формирование системы мотивации граждан </w:t>
            </w:r>
            <w:r>
              <w:lastRenderedPageBreak/>
              <w:t>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1.02.252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1.02.252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1.02.252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394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 072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Организация временной </w:t>
            </w:r>
            <w:r>
              <w:lastRenderedPageBreak/>
              <w:t>занятости несовершеннолетних граждан в возрасте от 14 до 18 ле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1.02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1.02.299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1.02.299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1.02.299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1.02.299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426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10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культуры и искусств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54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487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звитие и обустройство мест массового отдыха и досуга насе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5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54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487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5.4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19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14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5.4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19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14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5.4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19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14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5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5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1.05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одпрограмма «Обеспечение условий реализации муниципальной программы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883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17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962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50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962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50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9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981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9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981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качества услуг в сфере культуры, туризма и молодежной полити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266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2.4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266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2.4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7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88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2.4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7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88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Закупка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2.4</w:t>
            </w:r>
            <w:r>
              <w:lastRenderedPageBreak/>
              <w:t>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7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.4.02.4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7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1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8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1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8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1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8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1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8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1.L49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1.L49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1.L49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Осуществление социальных </w:t>
            </w:r>
            <w:r>
              <w:lastRenderedPageBreak/>
              <w:t>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2.</w:t>
            </w:r>
            <w:r>
              <w:lastRenderedPageBreak/>
              <w:t>А49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2.А49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2.А49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proofErr w:type="gramStart"/>
            <w: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</w:t>
            </w:r>
            <w:proofErr w:type="gramEnd"/>
            <w:r>
              <w:t xml:space="preserve"> 2004 года № 103-З по кредитам, выданным до 31 декабря 2006 г.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3.24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3.24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.1.03.24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942CAD">
            <w:pPr>
              <w:ind w:left="-105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71 84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70 237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942CAD">
            <w:pPr>
              <w:ind w:left="-105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52 80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54 70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</w:t>
            </w:r>
            <w:r>
              <w:rPr>
                <w:b/>
                <w:bCs/>
              </w:rP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5 746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6 524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%</w:t>
            </w:r>
          </w:p>
        </w:tc>
      </w:tr>
      <w:tr w:rsidR="007A28EB" w:rsidRPr="00A46ACF" w:rsidTr="007A28EB">
        <w:trPr>
          <w:trHeight w:val="30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9 8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0 58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9 8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0 58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7 10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7 88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2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2 07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8 921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2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2 07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8 921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2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2 07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8 921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сполнение полномочий в сфере общего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0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5 683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0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5 683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0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5 683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3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в том числ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7149F5">
            <w:pPr>
              <w:ind w:left="-68" w:right="-68"/>
            </w:pPr>
            <w:r>
              <w:t xml:space="preserve">ЧДОУ РО «ВЕРПЦ (МП)» «Православный детский сад имени  Преподобного  </w:t>
            </w:r>
            <w:proofErr w:type="spellStart"/>
            <w:r>
              <w:t>Варнавы</w:t>
            </w:r>
            <w:proofErr w:type="spellEnd"/>
            <w:r>
              <w:t xml:space="preserve"> Гефсиманского города 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1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4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95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1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4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95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1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4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95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S21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S21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S21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гиональный проект «Поддержка семь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Я</w:t>
            </w:r>
            <w:proofErr w:type="gramStart"/>
            <w:r>
              <w:t>1</w:t>
            </w:r>
            <w:proofErr w:type="gramEnd"/>
            <w:r>
              <w:t>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 706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 706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Я</w:t>
            </w:r>
            <w:proofErr w:type="gramStart"/>
            <w:r>
              <w:t>1</w:t>
            </w:r>
            <w:proofErr w:type="gramEnd"/>
            <w:r>
              <w:t>.53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54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54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Я</w:t>
            </w:r>
            <w:proofErr w:type="gramStart"/>
            <w:r>
              <w:t>1</w:t>
            </w:r>
            <w:proofErr w:type="gramEnd"/>
            <w:r>
              <w:t>.53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54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54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Я</w:t>
            </w:r>
            <w:proofErr w:type="gramStart"/>
            <w:r>
              <w:t>1</w:t>
            </w:r>
            <w:proofErr w:type="gramEnd"/>
            <w:r>
              <w:t>.53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54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54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Я</w:t>
            </w:r>
            <w:proofErr w:type="gramStart"/>
            <w:r>
              <w:t>1</w:t>
            </w:r>
            <w:proofErr w:type="gramEnd"/>
            <w:r>
              <w:t>.А3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16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16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Я</w:t>
            </w:r>
            <w:proofErr w:type="gramStart"/>
            <w:r>
              <w:t>1</w:t>
            </w:r>
            <w:proofErr w:type="gramEnd"/>
            <w:r>
              <w:t>.А3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16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16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Я</w:t>
            </w:r>
            <w:proofErr w:type="gramStart"/>
            <w:r>
              <w:t>1</w:t>
            </w:r>
            <w:proofErr w:type="gramEnd"/>
            <w:r>
              <w:t>.А3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16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16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Муниципальная программа «Профилактика терроризма и </w:t>
            </w:r>
            <w:r>
              <w:lastRenderedPageBreak/>
              <w:t>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8 73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13 63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76 68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11 58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Подпрограмма «Развитие дошкольного и общего </w:t>
            </w:r>
            <w:r>
              <w:lastRenderedPageBreak/>
              <w:t>образования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76 68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11 58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98 80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33 70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21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 292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 99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21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 292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 99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21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 292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 99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сполнение полномочий в сфере общего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730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0 01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730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0 01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730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0 01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73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6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73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6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73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6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Финансовое обеспечение деятельности центров образования цифрового и гуманитарного профилей "Точка </w:t>
            </w:r>
            <w:r>
              <w:rPr>
                <w:color w:val="000000"/>
              </w:rPr>
              <w:lastRenderedPageBreak/>
              <w:t>роста"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747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40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30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747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40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30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747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40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30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proofErr w:type="gramStart"/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L30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 815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 671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L30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 815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 671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L30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 815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 671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1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1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1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</w:t>
            </w:r>
            <w:r>
              <w:lastRenderedPageBreak/>
              <w:t>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4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6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4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6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4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6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гиональный проект "Педагоги и наставники"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Ю</w:t>
            </w:r>
            <w:proofErr w:type="gramStart"/>
            <w:r>
              <w:t>6</w:t>
            </w:r>
            <w:proofErr w:type="gramEnd"/>
            <w:r>
              <w:t>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88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88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Ю</w:t>
            </w:r>
            <w:proofErr w:type="gramStart"/>
            <w:r>
              <w:t>6</w:t>
            </w:r>
            <w:proofErr w:type="gramEnd"/>
            <w:r>
              <w:t>.530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88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88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Ю</w:t>
            </w:r>
            <w:proofErr w:type="gramStart"/>
            <w:r>
              <w:t>6</w:t>
            </w:r>
            <w:proofErr w:type="gramEnd"/>
            <w:r>
              <w:t>.530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88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88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Ю</w:t>
            </w:r>
            <w:proofErr w:type="gramStart"/>
            <w:r>
              <w:t>6</w:t>
            </w:r>
            <w:proofErr w:type="gramEnd"/>
            <w:r>
              <w:t>.530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88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88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101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34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 23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 51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 23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 51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59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 29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863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 56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17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1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17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1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0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,5%</w:t>
            </w:r>
          </w:p>
        </w:tc>
      </w:tr>
      <w:tr w:rsidR="007A28EB" w:rsidRPr="00A46ACF" w:rsidTr="007A28EB">
        <w:trPr>
          <w:trHeight w:val="25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0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23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 184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23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 184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S</w:t>
            </w:r>
            <w:r>
              <w:lastRenderedPageBreak/>
              <w:t>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22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22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22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22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4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4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4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4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4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4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22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 19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 97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 94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64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578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64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578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ведение мероприятий для детей и молодеж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25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25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25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2.S2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гиональный проект "Педагоги и наставники"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Ю</w:t>
            </w:r>
            <w:proofErr w:type="gramStart"/>
            <w:r>
              <w:t>6</w:t>
            </w:r>
            <w:proofErr w:type="gramEnd"/>
            <w:r>
              <w:t>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5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50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Ю</w:t>
            </w:r>
            <w:proofErr w:type="gramStart"/>
            <w:r>
              <w:t>6</w:t>
            </w:r>
            <w:proofErr w:type="gramEnd"/>
            <w:r>
              <w:t>.5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Ю</w:t>
            </w:r>
            <w:proofErr w:type="gramStart"/>
            <w:r>
              <w:t>6</w:t>
            </w:r>
            <w:proofErr w:type="gramEnd"/>
            <w:r>
              <w:t>.5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Ю</w:t>
            </w:r>
            <w:proofErr w:type="gramStart"/>
            <w:r>
              <w:t>6</w:t>
            </w:r>
            <w:proofErr w:type="gramEnd"/>
            <w:r>
              <w:t>.5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Ю</w:t>
            </w:r>
            <w:proofErr w:type="gramStart"/>
            <w:r>
              <w:t>6</w:t>
            </w:r>
            <w:proofErr w:type="gramEnd"/>
            <w:r>
              <w:t>.517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3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3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Ю</w:t>
            </w:r>
            <w:proofErr w:type="gramStart"/>
            <w:r>
              <w:t>6</w:t>
            </w:r>
            <w:proofErr w:type="gramEnd"/>
            <w:r>
              <w:t>.517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3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3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Ю</w:t>
            </w:r>
            <w:proofErr w:type="gramStart"/>
            <w:r>
              <w:t>6</w:t>
            </w:r>
            <w:proofErr w:type="gramEnd"/>
            <w:r>
              <w:t>.517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3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3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04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389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7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ведение мероприятий для детей и молодеж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5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7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5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5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5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1.25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237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881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Мероприятия по организации отдыха и оздоровления детей и </w:t>
            </w:r>
            <w:r>
              <w:lastRenderedPageBreak/>
              <w:t>молодеж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4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3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1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4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5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40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4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5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40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4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7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7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4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86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86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4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9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91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733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733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733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есурсное обеспечение сферы образования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28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974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держание аппарата управления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81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130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42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6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81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69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81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69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0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0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73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54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6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73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3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5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асходы на выплаты персоналу государственных </w:t>
            </w:r>
            <w:r>
              <w:lastRenderedPageBreak/>
              <w:t>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73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3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5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6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73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24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73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24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739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29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99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739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90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739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90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739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1.739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61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99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2.4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61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99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lastRenderedPageBreak/>
              <w:t>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2.4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37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0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2.4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37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0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2.4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2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2.4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2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2.4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2.46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чие выплаты по обязательствам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3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3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3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1.02.299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1.02.299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.1.02.299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антинаркотической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3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3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3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2.2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2.2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2.2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ализация мероприятий, направленных на совершенствование </w:t>
            </w:r>
            <w:r>
              <w:lastRenderedPageBreak/>
              <w:t>антитеррористической защиты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03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53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03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53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03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53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03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53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03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53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1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03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53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1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1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1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43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1.01.731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43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СЕЛЬСКОГО </w:t>
            </w:r>
            <w:r>
              <w:rPr>
                <w:b/>
                <w:bCs/>
              </w:rPr>
              <w:lastRenderedPageBreak/>
              <w:t>ХОЗЯЙСТВА АДМИНИСТРАЦ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</w:t>
            </w:r>
            <w:r>
              <w:rPr>
                <w:b/>
                <w:bCs/>
              </w:rP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6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66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6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66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6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66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6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66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95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9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звитие отраслей агропромышленного компле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держка производства молок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1.R501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1.R501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1.R501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держка производства молок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1.А501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1.А501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1.А501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Техническая и технологическая модернизация, инновационное развит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Возмещение части затрат на приобретение оборудования и техники за счет средств </w:t>
            </w:r>
            <w:r>
              <w:lastRenderedPageBreak/>
              <w:t>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2.732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2.732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2.732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эффективного развития агропромышленного компле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5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7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5.28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7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5.28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5.28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5.28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1.05.28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3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3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3.01.28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3.01.28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3.01.28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4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выполнения целей, задач и показателей муниципальной программ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4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4.01.73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4.01.73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4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4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4.01.73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4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4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4.01.73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2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4.01.73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 406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82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 34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765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62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05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Муниципальная программа </w:t>
            </w:r>
            <w:r>
              <w:lastRenderedPageBreak/>
              <w:t>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7.0.00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62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05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7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62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05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Обеспечение </w:t>
            </w:r>
            <w:proofErr w:type="gramStart"/>
            <w:r>
              <w:t>деятельности департамента финансов администрации городского округа</w:t>
            </w:r>
            <w:proofErr w:type="gramEnd"/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7.1.06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62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05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7.1.06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4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849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7.1.06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519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959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7.1.06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519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959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7.1.06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9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7.1.06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0,2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9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7.1.06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3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7.1.06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3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7.1.06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3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3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72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71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72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71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72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71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ые учрежд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72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71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2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72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71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2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708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700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2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708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700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2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2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служивание муниципального долг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6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6.27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служивание государственного (муниципального) долг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6.27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Обслуживание муниципального долг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4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6.27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3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 033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 53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4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4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4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4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2.02.249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 48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 986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5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3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повышение </w:t>
            </w:r>
            <w:proofErr w:type="gramStart"/>
            <w:r>
              <w:rPr>
                <w:color w:val="000000"/>
              </w:rPr>
              <w:t xml:space="preserve">значений </w:t>
            </w:r>
            <w:r>
              <w:rPr>
                <w:color w:val="000000"/>
              </w:rPr>
              <w:lastRenderedPageBreak/>
              <w:t>показателей доступности объектов спорта</w:t>
            </w:r>
            <w:proofErr w:type="gramEnd"/>
            <w:r>
              <w:rPr>
                <w:color w:val="000000"/>
              </w:rPr>
              <w:t xml:space="preserve">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3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3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3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3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 18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 02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89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737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89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737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89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737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физической культуры и спор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25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0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66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25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25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25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7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25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04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04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25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3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асходы на обеспечение деятельности муниципальных </w:t>
            </w:r>
            <w:r>
              <w:lastRenderedPageBreak/>
              <w:t>учреждений физической культуры и спор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8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095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 40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8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3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5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8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3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5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8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5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8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5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8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68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 48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8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30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107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8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 37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 37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8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82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8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6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8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6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8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6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</w:t>
            </w:r>
            <w:r>
              <w:lastRenderedPageBreak/>
              <w:t>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9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порт высших достиж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32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11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 77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 57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5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физической культуры и спор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25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6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25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8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1.01.25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3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</w:pPr>
            <w: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2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50"/>
        </w:trPr>
        <w:tc>
          <w:tcPr>
            <w:tcW w:w="3534" w:type="dxa"/>
            <w:shd w:val="clear" w:color="auto" w:fill="auto"/>
            <w:vAlign w:val="bottom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</w:t>
            </w:r>
            <w:r>
              <w:rPr>
                <w:color w:val="000000"/>
              </w:rPr>
              <w:lastRenderedPageBreak/>
              <w:t>2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3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614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409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Обеспечение эффективной работы детско-юношеских спортивных школ, в </w:t>
            </w:r>
            <w:proofErr w:type="spellStart"/>
            <w:r>
              <w:t>т.ч</w:t>
            </w:r>
            <w:proofErr w:type="spellEnd"/>
            <w:r>
              <w:t xml:space="preserve">. повышение </w:t>
            </w:r>
            <w:proofErr w:type="gramStart"/>
            <w:r>
              <w:t>значений показателей доступности объектов спорта</w:t>
            </w:r>
            <w:proofErr w:type="gramEnd"/>
            <w:r>
              <w:t xml:space="preserve">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3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614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409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3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57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370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3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57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370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3.01.23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57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370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bottom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7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7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7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251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ализация мероприятий, </w:t>
            </w:r>
            <w:r>
              <w:lastRenderedPageBreak/>
              <w:t>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</w:t>
            </w:r>
            <w:r>
              <w:lastRenderedPageBreak/>
              <w:t>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2.251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3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8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ализация мероприятий, </w:t>
            </w:r>
            <w:r>
              <w:lastRenderedPageBreak/>
              <w:t>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2</w:t>
            </w:r>
            <w:r>
              <w:lastRenderedPageBreak/>
              <w:t>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4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9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4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9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4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9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4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9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4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2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8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2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8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9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9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1.0</w:t>
            </w:r>
            <w:r>
              <w:lastRenderedPageBreak/>
              <w:t>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27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Уплата налогов, сборов и иных платеж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1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0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1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.4.01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0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1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4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6%</w:t>
            </w:r>
          </w:p>
        </w:tc>
      </w:tr>
      <w:tr w:rsidR="007A28EB" w:rsidRPr="00A46ACF" w:rsidTr="007A28EB">
        <w:trPr>
          <w:trHeight w:val="30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1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4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1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4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4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4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01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63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1.250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01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63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1.250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01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63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1.250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01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63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</w:pPr>
            <w: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2.250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2.250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2.250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2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реализации программ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6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3.250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6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3.250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6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6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6.1.03.250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6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942CAD">
            <w:pPr>
              <w:ind w:left="-105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9 40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7 78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 5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 773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8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8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держание аппарата 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1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1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1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 97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 74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7 97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2 74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7 97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2 74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Содержание аппарата 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2 38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7 267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2 38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7 267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8 74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8 148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8 74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8 148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47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970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47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970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7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7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42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7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7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17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0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6%</w:t>
            </w:r>
          </w:p>
        </w:tc>
      </w:tr>
      <w:tr w:rsidR="007A28EB" w:rsidRPr="00A46ACF" w:rsidTr="007A28EB">
        <w:trPr>
          <w:trHeight w:val="27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Осуществление полномочий по созданию и организации деятельности муниципальных </w:t>
            </w:r>
            <w:r>
              <w:lastRenderedPageBreak/>
              <w:t>комиссий по делам несовершеннолетних и защите их пра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9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9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0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9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9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9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9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удебная систем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</w:t>
            </w:r>
            <w:r>
              <w:lastRenderedPageBreak/>
              <w:t>Федера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1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1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1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1.05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1.05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зервные сред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1.05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7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80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31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</w:pPr>
            <w:r>
              <w:t>Подпрограмма «Ресурсное обеспечение сферы образования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.3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Муниципальная программа «Комплексные меры профилактики правонарушений в городском округе город Выкса </w:t>
            </w:r>
            <w:r>
              <w:lastRenderedPageBreak/>
              <w:t>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5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5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5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5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ализация мероприятий, направленных на формирование системы мотивации граждан городского округа город Выкса к </w:t>
            </w:r>
            <w:r>
              <w:lastRenderedPageBreak/>
              <w:t>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1.02.252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1.02.252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3.1.02.252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6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6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6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охраны труд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6.1.03.253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6.1.03.253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6.1.03.253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формационное обеспечение и пропаганда охраны труд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6.1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охраны труд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6.1.04.253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6.1.04.253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6.1.04.253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27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01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27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01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27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01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существление информационной, технической и консультационной поддерж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5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7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5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7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5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7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чие выплаты по обязательствам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9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60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10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60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10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88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8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сполнение судебных акт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3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0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6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7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7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29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 110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Гражданская оборон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60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7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60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7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60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7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9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60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2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2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2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2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2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2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мероприятий гражданской оборон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250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250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250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2.251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2.251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2.2</w:t>
            </w:r>
            <w:r>
              <w:lastRenderedPageBreak/>
              <w:t>51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 55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 684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1 55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684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38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5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76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48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73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24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3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59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3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59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0</w:t>
            </w:r>
            <w:r>
              <w:lastRenderedPageBreak/>
              <w:t>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2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251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251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1.251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2.251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2.251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2.251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держание необходимого количества финансовых сре</w:t>
            </w:r>
            <w:proofErr w:type="gramStart"/>
            <w:r>
              <w:t>дств в ц</w:t>
            </w:r>
            <w:proofErr w:type="gramEnd"/>
            <w:r>
              <w:t>елевом финансовом резерв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3.250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3.250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1.03.250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Подпрограмма «Пожарная </w:t>
            </w:r>
            <w:r>
              <w:lastRenderedPageBreak/>
              <w:t>безопасность городского округа город Выкса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0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168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930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796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616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644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46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07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05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07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05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6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300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6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300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Уплата налогов, сборов и иных платеж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казен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1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Создание условий для организации добровольной пожарной охраны, а также для участия граждан в обеспечении </w:t>
            </w:r>
            <w:r>
              <w:lastRenderedPageBreak/>
              <w:t>первичных мер пожарной безопасности в иных формах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2.251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2.251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2.02.251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79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39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антинаркотической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3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3.2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.1.03.2</w:t>
            </w:r>
            <w:r>
              <w:lastRenderedPageBreak/>
              <w:t>5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0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0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0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2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2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2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ализация мероприятий, направленных на комплексные меры профилактики правонарушений в городском </w:t>
            </w:r>
            <w:r>
              <w:lastRenderedPageBreak/>
              <w:t>округе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3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3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3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4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4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.1.04.253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2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антитеррористической защиты </w:t>
            </w:r>
            <w:r>
              <w:rPr>
                <w:color w:val="000000"/>
              </w:rPr>
              <w:lastRenderedPageBreak/>
              <w:t>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4 317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 53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1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1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1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1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7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Осуществление полномочий </w:t>
            </w:r>
            <w:proofErr w:type="gramStart"/>
            <w: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3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7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3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7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3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7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Организация мероприятий при </w:t>
            </w:r>
            <w:r>
              <w:lastRenderedPageBreak/>
              <w:t>осуществлении деятельности по обращению с животными без владельце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</w:t>
            </w:r>
            <w:r>
              <w:lastRenderedPageBreak/>
              <w:t>89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89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89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 62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 167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 93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 93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 93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 93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 934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 93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3.683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 924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 92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3.683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 924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 92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3.683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 924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 92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АО «Выксунское ПАП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 924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 92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иобретение автобус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тдельные мероприятия в области транспор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98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98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98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 66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 669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33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20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33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20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1.2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1.2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1.2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Совершенствование организации </w:t>
            </w:r>
            <w:r>
              <w:lastRenderedPageBreak/>
              <w:t>движения транспорта и пешеход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3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247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11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3.2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9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6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3.2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9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6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3.20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9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6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4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4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4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4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4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4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 32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6 465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 32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6 465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4 12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2 307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29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32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97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29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22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87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29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227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87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2</w:t>
            </w:r>
            <w:r>
              <w:lastRenderedPageBreak/>
              <w:t>9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295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3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9Д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64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51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9Д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64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51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9Д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64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51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монт дворовой территории в районе дома №28 </w:t>
            </w:r>
            <w:proofErr w:type="spellStart"/>
            <w:r>
              <w:t>мкр</w:t>
            </w:r>
            <w:proofErr w:type="gramStart"/>
            <w:r>
              <w:t>.Д</w:t>
            </w:r>
            <w:proofErr w:type="gramEnd"/>
            <w:r>
              <w:t>ружба</w:t>
            </w:r>
            <w:proofErr w:type="spellEnd"/>
            <w: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57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,3%</w:t>
            </w:r>
          </w:p>
        </w:tc>
      </w:tr>
      <w:tr w:rsidR="007A28EB" w:rsidRPr="00A46ACF" w:rsidTr="007A28EB">
        <w:trPr>
          <w:trHeight w:val="30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57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,3%</w:t>
            </w:r>
          </w:p>
        </w:tc>
      </w:tr>
      <w:tr w:rsidR="007A28EB" w:rsidRPr="00A46ACF" w:rsidTr="007A28EB">
        <w:trPr>
          <w:trHeight w:val="27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57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,3%</w:t>
            </w:r>
          </w:p>
        </w:tc>
      </w:tr>
      <w:tr w:rsidR="007A28EB" w:rsidRPr="00A46ACF" w:rsidTr="007A28EB">
        <w:trPr>
          <w:trHeight w:val="34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монт тротуара по улице Выксунская </w:t>
            </w:r>
            <w:proofErr w:type="spellStart"/>
            <w:r>
              <w:t>р.п</w:t>
            </w:r>
            <w:proofErr w:type="gramStart"/>
            <w:r>
              <w:t>.В</w:t>
            </w:r>
            <w:proofErr w:type="gramEnd"/>
            <w:r>
              <w:t>иля</w:t>
            </w:r>
            <w:proofErr w:type="spellEnd"/>
            <w: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0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,3%</w:t>
            </w:r>
          </w:p>
        </w:tc>
      </w:tr>
      <w:tr w:rsidR="007A28EB" w:rsidRPr="00A46ACF" w:rsidTr="007A28EB">
        <w:trPr>
          <w:trHeight w:val="24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0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,3%</w:t>
            </w:r>
          </w:p>
        </w:tc>
      </w:tr>
      <w:tr w:rsidR="007A28EB" w:rsidRPr="00A46ACF" w:rsidTr="007A28EB">
        <w:trPr>
          <w:trHeight w:val="30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0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монт автомобильных дорог 22 415 556 ОП МП 19; 22 415 556 ОП МП 21, расположенных по </w:t>
            </w:r>
            <w:r>
              <w:lastRenderedPageBreak/>
              <w:t xml:space="preserve">адресу: Нижегородская область, </w:t>
            </w:r>
            <w:proofErr w:type="spellStart"/>
            <w:r>
              <w:t>г.о.г</w:t>
            </w:r>
            <w:proofErr w:type="gramStart"/>
            <w:r>
              <w:t>.В</w:t>
            </w:r>
            <w:proofErr w:type="gramEnd"/>
            <w:r>
              <w:t>ыкса</w:t>
            </w:r>
            <w:proofErr w:type="spellEnd"/>
            <w:r>
              <w:t xml:space="preserve">, </w:t>
            </w:r>
            <w:proofErr w:type="spellStart"/>
            <w:r>
              <w:t>р.п.Виля</w:t>
            </w:r>
            <w:proofErr w:type="spellEnd"/>
            <w:r>
              <w:t xml:space="preserve">, </w:t>
            </w:r>
            <w:proofErr w:type="spellStart"/>
            <w:r>
              <w:t>пл.Культуры</w:t>
            </w:r>
            <w:proofErr w:type="spellEnd"/>
            <w:r>
              <w:t xml:space="preserve"> от д.13 до д.19; Нижегородская область, </w:t>
            </w:r>
            <w:proofErr w:type="spellStart"/>
            <w:r>
              <w:t>г.о.г</w:t>
            </w:r>
            <w:proofErr w:type="spellEnd"/>
            <w:r>
              <w:t xml:space="preserve">. </w:t>
            </w:r>
            <w:proofErr w:type="spellStart"/>
            <w:r>
              <w:t>Выкса,р.п</w:t>
            </w:r>
            <w:proofErr w:type="spellEnd"/>
            <w:r>
              <w:t xml:space="preserve">. Виля, </w:t>
            </w: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листратова</w:t>
            </w:r>
            <w:proofErr w:type="spellEnd"/>
            <w: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6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6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монт автомобильных дорог: 22 415 559 ОП МП 02 по адресу: Нижегородская область, </w:t>
            </w:r>
            <w:proofErr w:type="spellStart"/>
            <w:r>
              <w:t>г.о.г</w:t>
            </w:r>
            <w:proofErr w:type="gramStart"/>
            <w:r>
              <w:t>.В</w:t>
            </w:r>
            <w:proofErr w:type="gramEnd"/>
            <w:r>
              <w:t>ыкса</w:t>
            </w:r>
            <w:proofErr w:type="spellEnd"/>
            <w:r>
              <w:t xml:space="preserve">, </w:t>
            </w:r>
            <w:proofErr w:type="spellStart"/>
            <w:r>
              <w:t>р.п.Досчатое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>
              <w:t>г.о.г</w:t>
            </w:r>
            <w:proofErr w:type="gramStart"/>
            <w:r>
              <w:t>.В</w:t>
            </w:r>
            <w:proofErr w:type="gramEnd"/>
            <w:r>
              <w:t>ыкса</w:t>
            </w:r>
            <w:proofErr w:type="spellEnd"/>
            <w:r>
              <w:t xml:space="preserve">, </w:t>
            </w:r>
            <w:proofErr w:type="spellStart"/>
            <w:r>
              <w:t>р.п.Досчатое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монт автомобильных дорог: 22 415 559 ОП МП 24 по адресу: Нижегородская область, </w:t>
            </w:r>
            <w:proofErr w:type="spellStart"/>
            <w:r>
              <w:t>г.о.г</w:t>
            </w:r>
            <w:proofErr w:type="gramStart"/>
            <w:r>
              <w:t>.В</w:t>
            </w:r>
            <w:proofErr w:type="gramEnd"/>
            <w:r>
              <w:t>ыкса</w:t>
            </w:r>
            <w:proofErr w:type="spellEnd"/>
            <w:r>
              <w:t xml:space="preserve">, </w:t>
            </w:r>
            <w:proofErr w:type="spellStart"/>
            <w:r>
              <w:t>р.п.Досчатое</w:t>
            </w:r>
            <w:proofErr w:type="spellEnd"/>
            <w:r>
              <w:t xml:space="preserve">, </w:t>
            </w:r>
            <w:proofErr w:type="spellStart"/>
            <w:r>
              <w:t>ул.Гоголя</w:t>
            </w:r>
            <w:proofErr w:type="spellEnd"/>
            <w:r>
              <w:t xml:space="preserve">; 22 415 559 ОП МП 45 по </w:t>
            </w:r>
            <w:proofErr w:type="spellStart"/>
            <w:r>
              <w:t>адресу:Нижегородская</w:t>
            </w:r>
            <w:proofErr w:type="spellEnd"/>
            <w:r>
              <w:t xml:space="preserve"> область, </w:t>
            </w:r>
            <w:proofErr w:type="spellStart"/>
            <w:r>
              <w:t>г.о.г.Выкса</w:t>
            </w:r>
            <w:proofErr w:type="spellEnd"/>
            <w:r>
              <w:t xml:space="preserve">, </w:t>
            </w:r>
            <w:proofErr w:type="spellStart"/>
            <w:r>
              <w:t>р.п.Досчатое</w:t>
            </w:r>
            <w:proofErr w:type="spellEnd"/>
            <w: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>
              <w:t>г.о.г</w:t>
            </w:r>
            <w:proofErr w:type="gramStart"/>
            <w:r>
              <w:t>.В</w:t>
            </w:r>
            <w:proofErr w:type="gramEnd"/>
            <w:r>
              <w:t>ыкса</w:t>
            </w:r>
            <w:proofErr w:type="spellEnd"/>
            <w:r>
              <w:t xml:space="preserve">, </w:t>
            </w:r>
            <w:proofErr w:type="spellStart"/>
            <w:r>
              <w:t>р.п.Досчатое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ул.М.Горького</w:t>
            </w:r>
            <w:proofErr w:type="spellEnd"/>
            <w:r>
              <w:t xml:space="preserve"> от дома №2 до дома №14; 22 415 559 ОП МП 25 по адресу: Нижегородская область, </w:t>
            </w:r>
            <w:proofErr w:type="spellStart"/>
            <w:r>
              <w:t>г.о.г</w:t>
            </w:r>
            <w:proofErr w:type="gramStart"/>
            <w:r>
              <w:t>.В</w:t>
            </w:r>
            <w:proofErr w:type="gramEnd"/>
            <w:r>
              <w:t>ыкса</w:t>
            </w:r>
            <w:proofErr w:type="spellEnd"/>
            <w:r>
              <w:t xml:space="preserve">, </w:t>
            </w:r>
            <w:proofErr w:type="spellStart"/>
            <w:r>
              <w:t>р.п.Досчатое</w:t>
            </w:r>
            <w:proofErr w:type="spellEnd"/>
            <w:r>
              <w:t xml:space="preserve">, </w:t>
            </w:r>
            <w:proofErr w:type="spellStart"/>
            <w:r>
              <w:t>ул.Лесная</w:t>
            </w:r>
            <w:proofErr w:type="spellEnd"/>
            <w:r>
              <w:t xml:space="preserve">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5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66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5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66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5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66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>
              <w:t>Баташевых</w:t>
            </w:r>
            <w:proofErr w:type="spellEnd"/>
            <w: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6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6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7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5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1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7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5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1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7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5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1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8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2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2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2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>
              <w:t>г.о.г</w:t>
            </w:r>
            <w:proofErr w:type="gramStart"/>
            <w:r>
              <w:t>.В</w:t>
            </w:r>
            <w:proofErr w:type="gramEnd"/>
            <w:r>
              <w:t>ыкса</w:t>
            </w:r>
            <w:proofErr w:type="spellEnd"/>
            <w:r>
              <w:t xml:space="preserve">, </w:t>
            </w:r>
            <w:proofErr w:type="spellStart"/>
            <w:r>
              <w:t>р.п.Ближне</w:t>
            </w:r>
            <w:proofErr w:type="spellEnd"/>
            <w:r>
              <w:t xml:space="preserve">-Песочное, </w:t>
            </w:r>
            <w:proofErr w:type="spellStart"/>
            <w:r>
              <w:t>ул.Московская</w:t>
            </w:r>
            <w:proofErr w:type="spellEnd"/>
            <w: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8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8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82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>
              <w:t>г.о.г</w:t>
            </w:r>
            <w:proofErr w:type="gramStart"/>
            <w:r>
              <w:t>.В</w:t>
            </w:r>
            <w:proofErr w:type="gramEnd"/>
            <w:r>
              <w:t>ыкса</w:t>
            </w:r>
            <w:proofErr w:type="spellEnd"/>
            <w:r>
              <w:t xml:space="preserve">, </w:t>
            </w:r>
            <w:proofErr w:type="spellStart"/>
            <w:r>
              <w:t>с.Нижняя</w:t>
            </w:r>
            <w:proofErr w:type="spellEnd"/>
            <w:r>
              <w:t xml:space="preserve"> Верея, </w:t>
            </w:r>
            <w:proofErr w:type="spellStart"/>
            <w:r>
              <w:t>ул.Советская</w:t>
            </w:r>
            <w:proofErr w:type="spellEnd"/>
            <w: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Ц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25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Ц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25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3.S260Ц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25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70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884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монт дворовой территории в районе дома №28 </w:t>
            </w:r>
            <w:proofErr w:type="spellStart"/>
            <w:r>
              <w:t>мкр</w:t>
            </w:r>
            <w:proofErr w:type="gramStart"/>
            <w:r>
              <w:t>.Д</w:t>
            </w:r>
            <w:proofErr w:type="gramEnd"/>
            <w:r>
              <w:t>ружба</w:t>
            </w:r>
            <w:proofErr w:type="spellEnd"/>
            <w: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1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1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1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1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27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1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1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1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монт тротуара по улице Выксунская </w:t>
            </w:r>
            <w:proofErr w:type="spellStart"/>
            <w:r>
              <w:t>р.п</w:t>
            </w:r>
            <w:proofErr w:type="gramStart"/>
            <w:r>
              <w:t>.В</w:t>
            </w:r>
            <w:proofErr w:type="gramEnd"/>
            <w:r>
              <w:t>иля</w:t>
            </w:r>
            <w:proofErr w:type="spellEnd"/>
            <w: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9,2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0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9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9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27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>
              <w:t>г.о.г</w:t>
            </w:r>
            <w:proofErr w:type="gramStart"/>
            <w:r>
              <w:t>.В</w:t>
            </w:r>
            <w:proofErr w:type="gramEnd"/>
            <w:r>
              <w:t>ыкса</w:t>
            </w:r>
            <w:proofErr w:type="spellEnd"/>
            <w:r>
              <w:t xml:space="preserve">, </w:t>
            </w:r>
            <w:proofErr w:type="spellStart"/>
            <w:r>
              <w:t>р.п.Виля</w:t>
            </w:r>
            <w:proofErr w:type="spellEnd"/>
            <w:r>
              <w:t xml:space="preserve">, </w:t>
            </w:r>
            <w:proofErr w:type="spellStart"/>
            <w:r>
              <w:t>пл.Культуры</w:t>
            </w:r>
            <w:proofErr w:type="spellEnd"/>
            <w:r>
              <w:t xml:space="preserve"> от д.13 до д.19; Нижегородская область, </w:t>
            </w:r>
            <w:proofErr w:type="spellStart"/>
            <w:r>
              <w:t>г.о.г</w:t>
            </w:r>
            <w:proofErr w:type="spellEnd"/>
            <w:r>
              <w:t xml:space="preserve">. </w:t>
            </w:r>
            <w:proofErr w:type="spellStart"/>
            <w:r>
              <w:t>Выкса,р.п</w:t>
            </w:r>
            <w:proofErr w:type="spellEnd"/>
            <w:r>
              <w:t xml:space="preserve">. Виля, </w:t>
            </w:r>
            <w:proofErr w:type="spellStart"/>
            <w:r>
              <w:t>ул</w:t>
            </w:r>
            <w:proofErr w:type="gramStart"/>
            <w:r>
              <w:t>.Е</w:t>
            </w:r>
            <w:proofErr w:type="gramEnd"/>
            <w:r>
              <w:t>листратова</w:t>
            </w:r>
            <w:proofErr w:type="spellEnd"/>
            <w: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7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7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7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7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7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7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 xml:space="preserve">Ремонт автомобильных дорог: 22 415 559 ОП МП 02 по адресу: Нижегородская область, </w:t>
            </w:r>
            <w:proofErr w:type="spellStart"/>
            <w:r>
              <w:t>г.о.г</w:t>
            </w:r>
            <w:proofErr w:type="gramStart"/>
            <w:r>
              <w:t>.В</w:t>
            </w:r>
            <w:proofErr w:type="gramEnd"/>
            <w:r>
              <w:t>ыкса</w:t>
            </w:r>
            <w:proofErr w:type="spellEnd"/>
            <w:r>
              <w:t xml:space="preserve">, </w:t>
            </w:r>
            <w:proofErr w:type="spellStart"/>
            <w:r>
              <w:t>р.п.Досчатое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>
              <w:t>г.о.г</w:t>
            </w:r>
            <w:proofErr w:type="gramStart"/>
            <w:r>
              <w:t>.В</w:t>
            </w:r>
            <w:proofErr w:type="gramEnd"/>
            <w:r>
              <w:t>ыкса</w:t>
            </w:r>
            <w:proofErr w:type="spellEnd"/>
            <w:r>
              <w:t xml:space="preserve">, </w:t>
            </w:r>
            <w:proofErr w:type="spellStart"/>
            <w:r>
              <w:t>р.п.Досчатое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05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0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05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0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05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0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монт автомобильных дорог: 22 415 559 ОП МП 24 по адресу: Нижегородская область, </w:t>
            </w:r>
            <w:proofErr w:type="spellStart"/>
            <w:r>
              <w:t>г.о.г</w:t>
            </w:r>
            <w:proofErr w:type="gramStart"/>
            <w:r>
              <w:t>.В</w:t>
            </w:r>
            <w:proofErr w:type="gramEnd"/>
            <w:r>
              <w:t>ыкса</w:t>
            </w:r>
            <w:proofErr w:type="spellEnd"/>
            <w:r>
              <w:t xml:space="preserve">, </w:t>
            </w:r>
            <w:proofErr w:type="spellStart"/>
            <w:r>
              <w:t>р.п.Досчатое</w:t>
            </w:r>
            <w:proofErr w:type="spellEnd"/>
            <w:r>
              <w:t xml:space="preserve">, </w:t>
            </w:r>
            <w:proofErr w:type="spellStart"/>
            <w:r>
              <w:t>ул.Гоголя</w:t>
            </w:r>
            <w:proofErr w:type="spellEnd"/>
            <w:r>
              <w:t xml:space="preserve">; 22 415 559 ОП МП 45 по </w:t>
            </w:r>
            <w:proofErr w:type="spellStart"/>
            <w:r>
              <w:t>адресу:Нижегородская</w:t>
            </w:r>
            <w:proofErr w:type="spellEnd"/>
            <w:r>
              <w:t xml:space="preserve"> область, </w:t>
            </w:r>
            <w:proofErr w:type="spellStart"/>
            <w:r>
              <w:t>г.о.г.Выкса</w:t>
            </w:r>
            <w:proofErr w:type="spellEnd"/>
            <w:r>
              <w:t xml:space="preserve">, </w:t>
            </w:r>
            <w:proofErr w:type="spellStart"/>
            <w:r>
              <w:t>р.п.Досчатое</w:t>
            </w:r>
            <w:proofErr w:type="spellEnd"/>
            <w: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>
              <w:t>г.о.г</w:t>
            </w:r>
            <w:proofErr w:type="gramStart"/>
            <w:r>
              <w:t>.В</w:t>
            </w:r>
            <w:proofErr w:type="gramEnd"/>
            <w:r>
              <w:t>ыкса</w:t>
            </w:r>
            <w:proofErr w:type="spellEnd"/>
            <w:r>
              <w:t xml:space="preserve">, </w:t>
            </w:r>
            <w:proofErr w:type="spellStart"/>
            <w:r>
              <w:t>р.п.Досчатое</w:t>
            </w:r>
            <w:proofErr w:type="spellEnd"/>
            <w:r>
              <w:t xml:space="preserve">, </w:t>
            </w:r>
            <w:proofErr w:type="spellStart"/>
            <w:r>
              <w:t>ул.М.Горького</w:t>
            </w:r>
            <w:proofErr w:type="spellEnd"/>
            <w:r>
              <w:t xml:space="preserve"> от дома №2 до дома №14; 22 415 559 ОП МП 25 по адресу: Нижегородская область, </w:t>
            </w:r>
            <w:proofErr w:type="spellStart"/>
            <w:r>
              <w:t>г.о.г</w:t>
            </w:r>
            <w:proofErr w:type="gramStart"/>
            <w:r>
              <w:t>.В</w:t>
            </w:r>
            <w:proofErr w:type="gramEnd"/>
            <w:r>
              <w:t>ыкса</w:t>
            </w:r>
            <w:proofErr w:type="spellEnd"/>
            <w:r>
              <w:t xml:space="preserve">, </w:t>
            </w:r>
            <w:proofErr w:type="spellStart"/>
            <w:r>
              <w:t>р.п.Досчатое</w:t>
            </w:r>
            <w:proofErr w:type="spellEnd"/>
            <w:r>
              <w:t xml:space="preserve">, </w:t>
            </w:r>
            <w:proofErr w:type="spellStart"/>
            <w:r>
              <w:t>ул.Лесная</w:t>
            </w:r>
            <w:proofErr w:type="spellEnd"/>
            <w:r>
              <w:t xml:space="preserve">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5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5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5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>
              <w:t>Баташевых</w:t>
            </w:r>
            <w:proofErr w:type="spellEnd"/>
            <w: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3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39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3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39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3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39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5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5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5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5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5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5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0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52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0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52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8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0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52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>
              <w:t>г.о.г</w:t>
            </w:r>
            <w:proofErr w:type="gramStart"/>
            <w:r>
              <w:t>.В</w:t>
            </w:r>
            <w:proofErr w:type="gramEnd"/>
            <w:r>
              <w:t>ыкса</w:t>
            </w:r>
            <w:proofErr w:type="spellEnd"/>
            <w:r>
              <w:t xml:space="preserve">, </w:t>
            </w:r>
            <w:proofErr w:type="spellStart"/>
            <w:r>
              <w:t>р.п.Ближне</w:t>
            </w:r>
            <w:proofErr w:type="spellEnd"/>
            <w:r>
              <w:t xml:space="preserve">-Песочное, </w:t>
            </w:r>
            <w:proofErr w:type="spellStart"/>
            <w:r>
              <w:t>ул.Московская</w:t>
            </w:r>
            <w:proofErr w:type="spellEnd"/>
            <w: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8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5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9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8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5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9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82,9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56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>
              <w:t>г.о.г</w:t>
            </w:r>
            <w:proofErr w:type="gramStart"/>
            <w:r>
              <w:t>.В</w:t>
            </w:r>
            <w:proofErr w:type="gramEnd"/>
            <w:r>
              <w:t>ыкса</w:t>
            </w:r>
            <w:proofErr w:type="spellEnd"/>
            <w:r>
              <w:t xml:space="preserve">, </w:t>
            </w:r>
            <w:proofErr w:type="spellStart"/>
            <w:r>
              <w:t>с.Нижняя</w:t>
            </w:r>
            <w:proofErr w:type="spellEnd"/>
            <w:r>
              <w:t xml:space="preserve"> Верея, </w:t>
            </w:r>
            <w:proofErr w:type="spellStart"/>
            <w:r>
              <w:t>ул.Советская</w:t>
            </w:r>
            <w:proofErr w:type="spellEnd"/>
            <w: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Ц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0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Ц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0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S260Ц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0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1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1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Подпрограмма «Построение и развитие </w:t>
            </w:r>
            <w:proofErr w:type="spellStart"/>
            <w:r>
              <w:t>аппаратно</w:t>
            </w:r>
            <w:proofErr w:type="spellEnd"/>
            <w:r>
              <w:t xml:space="preserve"> - программного комплекса «Безопасный город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3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3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3.01.251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3.01.251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.3.01.251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9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10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169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8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8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Субсидии муниципальному </w:t>
            </w:r>
            <w:r>
              <w:lastRenderedPageBreak/>
              <w:t>автономному учреждению «Выксунский бизнес-инкубатор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8.1.04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8.1.04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8.1.04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автоном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8.1.04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5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127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5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127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ые учрежд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2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2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2.005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бюджетным учрежден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54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560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8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98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98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6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98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3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5 22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2 936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84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 069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 858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52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930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24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930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24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6748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объекты государственной </w:t>
            </w:r>
            <w:r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6748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6748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6748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6748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6748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переселению граждан из аварийного жилищного фонда за счет 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6748S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6748S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6748S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8А48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8А48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8А48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proofErr w:type="spellStart"/>
            <w:proofErr w:type="gramStart"/>
            <w:r>
              <w:t>C</w:t>
            </w:r>
            <w:proofErr w:type="gramEnd"/>
            <w:r>
              <w:t>офинансирование</w:t>
            </w:r>
            <w:proofErr w:type="spellEnd"/>
            <w:r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8А48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8А48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8А486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8А48S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8А48S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2.02.8А48S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3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92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92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3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9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9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proofErr w:type="spellStart"/>
            <w:proofErr w:type="gramStart"/>
            <w:r>
              <w:t>C</w:t>
            </w:r>
            <w:proofErr w:type="gramEnd"/>
            <w:r>
              <w:t>нос</w:t>
            </w:r>
            <w:proofErr w:type="spellEnd"/>
            <w:r>
              <w:t xml:space="preserve">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3.02.S21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9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9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3.02.S21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9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9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.3.02.S21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9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9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232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232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3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lastRenderedPageBreak/>
              <w:t>67484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S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S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S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8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4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04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8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4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04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8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4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04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8.1.01.S2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4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04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8.1.01.S2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4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04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8.1.01.S</w:t>
            </w:r>
            <w:r>
              <w:lastRenderedPageBreak/>
              <w:t>2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4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04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73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911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73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911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73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911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чие мероприятия в области жилищного хозяй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6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73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911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6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10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41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6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10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416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6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3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6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3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6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6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3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5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5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6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5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1 24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 14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9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9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9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9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97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97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8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8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8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8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8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8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иобретение контейнеров и (или) бункер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S28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S28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S28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41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408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416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408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.1.03.20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.1.03.20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.1.03.20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.1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63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.1.04.20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63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.1.04.20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63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.1.04.20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63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4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подготовительных работ для размещения объектов местного значения: строительство зданий и сооружений для </w:t>
            </w:r>
            <w:r>
              <w:rPr>
                <w:color w:val="000000"/>
              </w:rPr>
              <w:lastRenderedPageBreak/>
              <w:t>функционирования пассажирского автопредприят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3 476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 830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3 476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 830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,3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ектирование канализационных сет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9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,8%</w:t>
            </w:r>
          </w:p>
        </w:tc>
      </w:tr>
      <w:tr w:rsidR="007A28EB" w:rsidRPr="00A46ACF" w:rsidTr="007A28EB">
        <w:trPr>
          <w:trHeight w:val="34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1.20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9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,8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1.20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9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1.20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9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,8%</w:t>
            </w:r>
          </w:p>
        </w:tc>
      </w:tr>
      <w:tr w:rsidR="007A28EB" w:rsidRPr="00A46ACF" w:rsidTr="007A28EB">
        <w:trPr>
          <w:trHeight w:val="34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троительство канализационных сет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3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2.20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3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2.20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3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2.204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3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3.204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3.204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9.1.03.204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АО "Выксунский Водоканал"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bottom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7.0.00.00000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Мероприятия в рамках муниципальной программы «Энергосбережение и повышение энергетической эффективности на территории </w:t>
            </w:r>
            <w:r>
              <w:lastRenderedPageBreak/>
              <w:t>городского округа город Выкса Нижегородской области на 2022-2027 годы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7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28EB" w:rsidRPr="00A46ACF" w:rsidTr="007A28EB">
        <w:trPr>
          <w:trHeight w:val="27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АО «</w:t>
            </w:r>
            <w:proofErr w:type="spellStart"/>
            <w:r>
              <w:t>Выксатеплоэнерго</w:t>
            </w:r>
            <w:proofErr w:type="spellEnd"/>
            <w:r>
              <w:t>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4 59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 196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4 59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 196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2 326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 75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чие мероприятия в области коммунального хозяй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7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2 326,4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 75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7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1 74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 17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7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1 742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 174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7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97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3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Уплата налогов, сборов и иных </w:t>
            </w:r>
            <w:r>
              <w:rPr>
                <w:color w:val="000000"/>
              </w:rPr>
              <w:lastRenderedPageBreak/>
              <w:t>платеже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</w:t>
            </w:r>
            <w:r>
              <w:lastRenderedPageBreak/>
              <w:t>97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85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7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3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7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3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7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3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72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3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 124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 719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0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2229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2229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22292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2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2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2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2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Благоустройство сельских территор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3.2.05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21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21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1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03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36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1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03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36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Благоустройство дворовых территорий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1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63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1.1.01.S29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63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1.1.01.S29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63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1.1.01.S29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63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гиональный проект </w:t>
            </w:r>
            <w:r>
              <w:rPr>
                <w:color w:val="000000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1.1.И</w:t>
            </w:r>
            <w:proofErr w:type="gramStart"/>
            <w:r>
              <w:t>4</w:t>
            </w:r>
            <w:proofErr w:type="gramEnd"/>
            <w:r>
              <w:t>.</w:t>
            </w:r>
            <w:r>
              <w:lastRenderedPageBreak/>
              <w:t>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55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55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55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53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8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7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53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8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7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53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8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топливно-энергетиче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7.1.01.250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53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8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7.1.01.250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53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8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7.1.01.250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53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83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 33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3 477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 330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3 477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6 569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196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Уличное освеще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52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45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52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45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1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523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45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зелене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25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248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25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248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25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248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,1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рганизация и содержание мест захорон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7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47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7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47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4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78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47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чие мероприятия по благоустройству городского округ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4 64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2 642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4 51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2 510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4 51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2 510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</w:t>
            </w:r>
            <w:r>
              <w:lastRenderedPageBreak/>
              <w:t>00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4.200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3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4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4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42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80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Непрограммные расходы за счет </w:t>
            </w:r>
            <w:r>
              <w:lastRenderedPageBreak/>
              <w:t>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9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9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9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4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4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4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4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твращение деградации водных объект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2.2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2.2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2.2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3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32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2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3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32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2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3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32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3.2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32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32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Восстановление </w:t>
            </w:r>
            <w:proofErr w:type="spellStart"/>
            <w:r>
              <w:t>экологозащитных</w:t>
            </w:r>
            <w:proofErr w:type="spellEnd"/>
            <w:r>
              <w:t xml:space="preserve"> функций зеленых насаж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4.2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4.2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4.2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Экологическое образование и просвеще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6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6.2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6.2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.1.06.251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Pr="00CF28D7" w:rsidRDefault="007A28EB" w:rsidP="00460219">
            <w:pPr>
              <w:ind w:left="-85" w:right="-85"/>
              <w:jc w:val="center"/>
              <w:rPr>
                <w:b/>
              </w:rPr>
            </w:pPr>
            <w:r w:rsidRPr="00CF28D7">
              <w:rPr>
                <w:b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Pr="00CF28D7" w:rsidRDefault="007A28EB" w:rsidP="00460219">
            <w:pPr>
              <w:ind w:left="-85" w:right="-85"/>
              <w:jc w:val="center"/>
              <w:rPr>
                <w:b/>
              </w:rPr>
            </w:pPr>
            <w:r w:rsidRPr="00CF28D7">
              <w:rPr>
                <w:b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Pr="00CF28D7" w:rsidRDefault="007A28EB" w:rsidP="00460219">
            <w:pPr>
              <w:ind w:left="-85" w:right="-85"/>
              <w:jc w:val="center"/>
              <w:rPr>
                <w:b/>
              </w:rPr>
            </w:pPr>
            <w:r w:rsidRPr="00CF28D7">
              <w:rPr>
                <w:b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Pr="00CF28D7" w:rsidRDefault="007A28EB" w:rsidP="00460219">
            <w:pPr>
              <w:ind w:left="-85" w:right="-85"/>
              <w:jc w:val="center"/>
              <w:rPr>
                <w:b/>
              </w:rPr>
            </w:pPr>
            <w:r w:rsidRPr="00CF28D7">
              <w:rPr>
                <w:b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Pr="00CF28D7" w:rsidRDefault="007A28EB" w:rsidP="00460219">
            <w:pPr>
              <w:ind w:left="-85" w:right="-85"/>
              <w:jc w:val="center"/>
              <w:rPr>
                <w:b/>
              </w:rPr>
            </w:pPr>
            <w:r w:rsidRPr="00CF28D7">
              <w:rPr>
                <w:b/>
              </w:rP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Pr="00CF28D7" w:rsidRDefault="007A28EB" w:rsidP="00460219">
            <w:pPr>
              <w:ind w:left="-85" w:right="-85"/>
              <w:jc w:val="center"/>
              <w:rPr>
                <w:b/>
              </w:rPr>
            </w:pPr>
            <w:r w:rsidRPr="00CF28D7">
              <w:rPr>
                <w:b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</w:t>
            </w:r>
            <w:r>
              <w:rPr>
                <w:color w:val="00000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</w:t>
            </w:r>
            <w:r>
              <w:rPr>
                <w:color w:val="000000"/>
              </w:rPr>
              <w:lastRenderedPageBreak/>
              <w:t>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7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940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234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9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90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0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0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00000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0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299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0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299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0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299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7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905,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27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935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0.00.00000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1,1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69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Старшее поколение»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1.00.00000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8,5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8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5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1.01.00000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3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1.01.25280</w:t>
            </w:r>
          </w:p>
        </w:tc>
        <w:tc>
          <w:tcPr>
            <w:tcW w:w="45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3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1.01.25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3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1.01.25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3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1.02.25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7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1.02.25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7%</w:t>
            </w:r>
          </w:p>
        </w:tc>
      </w:tr>
      <w:tr w:rsidR="007A28EB" w:rsidRPr="00A46ACF" w:rsidTr="007A28EB">
        <w:trPr>
          <w:trHeight w:val="285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1.02.25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3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7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2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2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2.01.25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2.01.25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2.01.25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3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3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Расходы на реализацию мероприятий, направленных на </w:t>
            </w:r>
            <w:r>
              <w:lastRenderedPageBreak/>
              <w:t>социальную поддержку инвалидов в городском округе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3.01.298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3.01.298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3.01.298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4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3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4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3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4.01.299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4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3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4.01.299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3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4.01.299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4.01.299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7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7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убсидии некоммерческим </w:t>
            </w:r>
            <w:r>
              <w:rPr>
                <w:color w:val="000000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4.01.2</w:t>
            </w:r>
            <w:r>
              <w:lastRenderedPageBreak/>
              <w:t>99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63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7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73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одпрограмма «Адресная социальная поддержка граждан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5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5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5.01.25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5.01.25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.5.01.2528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9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266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94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266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176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176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5.5176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7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8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Денежные выплаты гражданам, </w:t>
            </w:r>
            <w:r>
              <w:lastRenderedPageBreak/>
              <w:t>имеющим награды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1</w:t>
            </w:r>
            <w:r>
              <w:lastRenderedPageBreak/>
              <w:t>09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109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1093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299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299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2997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5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299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299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10.2999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5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5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5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5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5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 695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 393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Мероприятия в рамках муниципальной программы «Профилактика безнадзорности и правонарушений несовершеннолетних на </w:t>
            </w:r>
            <w:r>
              <w:lastRenderedPageBreak/>
              <w:t>территории городского округа город Выкса Нижегородской области 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1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1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1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1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1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несовершеннолетним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2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2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2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Создание условий для </w:t>
            </w:r>
            <w:r>
              <w:lastRenderedPageBreak/>
              <w:t>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3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3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3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3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6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4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4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4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4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5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5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5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5.1.05.252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 16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861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 163,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861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257,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 956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</w:t>
            </w:r>
            <w:r>
              <w:lastRenderedPageBreak/>
              <w:t xml:space="preserve">без попечения родителей, либо жилых помещений государственного жилищного фонда, право </w:t>
            </w:r>
            <w:proofErr w:type="gramStart"/>
            <w:r>
              <w:t>пользования</w:t>
            </w:r>
            <w:proofErr w:type="gramEnd"/>
            <w: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1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67" w:type="dxa"/>
            <w:shd w:val="clear" w:color="000000" w:fill="FFFFFF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09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1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09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731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09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R08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R08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7.R08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0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Непрограммное направление </w:t>
            </w:r>
            <w:r>
              <w:lastRenderedPageBreak/>
              <w:t>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</w:t>
            </w:r>
            <w:r>
              <w:lastRenderedPageBreak/>
              <w:t>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рочие 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42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9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8.20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4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7A28EB" w:rsidRPr="00A46ACF" w:rsidTr="007A28EB">
        <w:trPr>
          <w:trHeight w:val="39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72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538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%</w:t>
            </w:r>
          </w:p>
        </w:tc>
      </w:tr>
      <w:tr w:rsidR="007A28EB" w:rsidRPr="00A46ACF" w:rsidTr="007A28EB">
        <w:trPr>
          <w:trHeight w:val="39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0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90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2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38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5.0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2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8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Информационная среда городского округа город Выкса </w:t>
            </w:r>
            <w:r>
              <w:rPr>
                <w:color w:val="000000"/>
              </w:rPr>
              <w:lastRenderedPageBreak/>
              <w:t>Нижегородской области на 2022-2027 годы»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5.1.00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2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8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lastRenderedPageBreak/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5.1.01.000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20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8,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казание частичной финансовой поддержки окружных печатных средств массовой информации за счет средств местного бюджета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5.1.01.61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5.1.01.61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5.1.01.6120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в том числе:    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 xml:space="preserve">ООО «Выкса-МЕДИА»                         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1,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1,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5.1.01.S20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57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Иные бюджетные ассигнования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5.1.01.S20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57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12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25.1.01.S2050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57,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7A28EB" w:rsidRDefault="007A28EB" w:rsidP="007A28E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18,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74,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18,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74,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18,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74,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18,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74,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lastRenderedPageBreak/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18,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74,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Содержание аппарата управл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18,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74,2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0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0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0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0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4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9,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53,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4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9,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53,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8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4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9,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53,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2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99,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05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99,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05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99,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05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0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99,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05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0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99,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05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Содержание аппарата управл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0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99,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05,4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 xml:space="preserve">Расходы на обеспечение </w:t>
            </w:r>
            <w:r>
              <w:lastRenderedPageBreak/>
              <w:t>функций органов местного самоуправлени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</w:t>
            </w:r>
            <w:r>
              <w:lastRenderedPageBreak/>
              <w:t>019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lastRenderedPageBreak/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28,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35,7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,4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70,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58,0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70,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58,0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6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,7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7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019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,7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7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,3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7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71,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69,7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7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0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71,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69,7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  <w:tr w:rsidR="007A28EB" w:rsidRPr="00A46ACF" w:rsidTr="007A28EB">
        <w:trPr>
          <w:trHeight w:val="315"/>
        </w:trPr>
        <w:tc>
          <w:tcPr>
            <w:tcW w:w="3534" w:type="dxa"/>
            <w:shd w:val="clear" w:color="auto" w:fill="auto"/>
            <w:vAlign w:val="center"/>
          </w:tcPr>
          <w:p w:rsidR="007A28EB" w:rsidRDefault="007A28EB" w:rsidP="00460219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949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77.7.01.070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7A28EB" w:rsidRDefault="007A28EB" w:rsidP="00460219">
            <w:pPr>
              <w:ind w:left="-85" w:right="-85"/>
              <w:jc w:val="center"/>
            </w:pPr>
            <w:r>
              <w:t>120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71,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69,7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A28EB" w:rsidRDefault="007A28EB" w:rsidP="007A28EB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9%</w:t>
            </w:r>
          </w:p>
        </w:tc>
      </w:tr>
    </w:tbl>
    <w:p w:rsidR="005A445D" w:rsidRDefault="005A445D">
      <w:pPr>
        <w:rPr>
          <w:b/>
          <w:sz w:val="20"/>
          <w:szCs w:val="20"/>
        </w:rPr>
      </w:pPr>
    </w:p>
    <w:p w:rsidR="005A445D" w:rsidRDefault="005A445D">
      <w:pPr>
        <w:rPr>
          <w:b/>
          <w:sz w:val="20"/>
          <w:szCs w:val="20"/>
        </w:rPr>
      </w:pPr>
      <w:bookmarkStart w:id="0" w:name="_GoBack"/>
      <w:bookmarkEnd w:id="0"/>
    </w:p>
    <w:sectPr w:rsidR="005A445D" w:rsidSect="00221572">
      <w:headerReference w:type="even" r:id="rId8"/>
      <w:headerReference w:type="default" r:id="rId9"/>
      <w:pgSz w:w="11906" w:h="16838"/>
      <w:pgMar w:top="851" w:right="851" w:bottom="851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86" w:rsidRDefault="000F1186">
      <w:r>
        <w:separator/>
      </w:r>
    </w:p>
  </w:endnote>
  <w:endnote w:type="continuationSeparator" w:id="0">
    <w:p w:rsidR="000F1186" w:rsidRDefault="000F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86" w:rsidRDefault="000F1186">
      <w:r>
        <w:separator/>
      </w:r>
    </w:p>
  </w:footnote>
  <w:footnote w:type="continuationSeparator" w:id="0">
    <w:p w:rsidR="000F1186" w:rsidRDefault="000F1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86" w:rsidRDefault="000F1186" w:rsidP="00F45F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1186" w:rsidRDefault="000F11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86" w:rsidRPr="00D7582E" w:rsidRDefault="000F1186" w:rsidP="00F45FFC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D7582E">
      <w:rPr>
        <w:rStyle w:val="a6"/>
        <w:sz w:val="20"/>
        <w:szCs w:val="20"/>
      </w:rPr>
      <w:fldChar w:fldCharType="begin"/>
    </w:r>
    <w:r w:rsidRPr="00D7582E">
      <w:rPr>
        <w:rStyle w:val="a6"/>
        <w:sz w:val="20"/>
        <w:szCs w:val="20"/>
      </w:rPr>
      <w:instrText xml:space="preserve">PAGE  </w:instrText>
    </w:r>
    <w:r w:rsidRPr="00D7582E">
      <w:rPr>
        <w:rStyle w:val="a6"/>
        <w:sz w:val="20"/>
        <w:szCs w:val="20"/>
      </w:rPr>
      <w:fldChar w:fldCharType="separate"/>
    </w:r>
    <w:r w:rsidR="006407C3">
      <w:rPr>
        <w:rStyle w:val="a6"/>
        <w:noProof/>
        <w:sz w:val="20"/>
        <w:szCs w:val="20"/>
      </w:rPr>
      <w:t>111</w:t>
    </w:r>
    <w:r w:rsidRPr="00D7582E">
      <w:rPr>
        <w:rStyle w:val="a6"/>
        <w:sz w:val="20"/>
        <w:szCs w:val="20"/>
      </w:rPr>
      <w:fldChar w:fldCharType="end"/>
    </w:r>
  </w:p>
  <w:p w:rsidR="000F1186" w:rsidRDefault="000F1186" w:rsidP="00915A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7BC7"/>
    <w:rsid w:val="000157A3"/>
    <w:rsid w:val="000160AE"/>
    <w:rsid w:val="00016E6D"/>
    <w:rsid w:val="000277F7"/>
    <w:rsid w:val="00035202"/>
    <w:rsid w:val="000424A8"/>
    <w:rsid w:val="00042E88"/>
    <w:rsid w:val="00042EE6"/>
    <w:rsid w:val="00047DAF"/>
    <w:rsid w:val="00050DBE"/>
    <w:rsid w:val="00062545"/>
    <w:rsid w:val="00064856"/>
    <w:rsid w:val="00066C22"/>
    <w:rsid w:val="000672CF"/>
    <w:rsid w:val="00077658"/>
    <w:rsid w:val="000800F4"/>
    <w:rsid w:val="00084A95"/>
    <w:rsid w:val="00087AED"/>
    <w:rsid w:val="000A2B01"/>
    <w:rsid w:val="000A49E6"/>
    <w:rsid w:val="000A4D32"/>
    <w:rsid w:val="000A5EB1"/>
    <w:rsid w:val="000A6563"/>
    <w:rsid w:val="000B48CA"/>
    <w:rsid w:val="000B72A2"/>
    <w:rsid w:val="000B745B"/>
    <w:rsid w:val="000C1BA9"/>
    <w:rsid w:val="000D45C3"/>
    <w:rsid w:val="000E195F"/>
    <w:rsid w:val="000E6846"/>
    <w:rsid w:val="000E796A"/>
    <w:rsid w:val="000F1186"/>
    <w:rsid w:val="001020C6"/>
    <w:rsid w:val="00104F6D"/>
    <w:rsid w:val="001118BA"/>
    <w:rsid w:val="0011505D"/>
    <w:rsid w:val="00117981"/>
    <w:rsid w:val="00121F7D"/>
    <w:rsid w:val="00123040"/>
    <w:rsid w:val="00125043"/>
    <w:rsid w:val="0013325B"/>
    <w:rsid w:val="00134137"/>
    <w:rsid w:val="00141F2E"/>
    <w:rsid w:val="00152624"/>
    <w:rsid w:val="00152691"/>
    <w:rsid w:val="00153770"/>
    <w:rsid w:val="00155456"/>
    <w:rsid w:val="00156C37"/>
    <w:rsid w:val="00160B27"/>
    <w:rsid w:val="00161A68"/>
    <w:rsid w:val="00161AD0"/>
    <w:rsid w:val="00163C31"/>
    <w:rsid w:val="001762A2"/>
    <w:rsid w:val="00183D79"/>
    <w:rsid w:val="001941C5"/>
    <w:rsid w:val="00196D6D"/>
    <w:rsid w:val="001A39C5"/>
    <w:rsid w:val="001A4CA3"/>
    <w:rsid w:val="001A7F6F"/>
    <w:rsid w:val="001B2FFB"/>
    <w:rsid w:val="001C4F85"/>
    <w:rsid w:val="001E0197"/>
    <w:rsid w:val="001E45E1"/>
    <w:rsid w:val="001F5491"/>
    <w:rsid w:val="001F7EDD"/>
    <w:rsid w:val="002004A5"/>
    <w:rsid w:val="002016C9"/>
    <w:rsid w:val="0020393A"/>
    <w:rsid w:val="002206E5"/>
    <w:rsid w:val="00221572"/>
    <w:rsid w:val="00224266"/>
    <w:rsid w:val="00224D4C"/>
    <w:rsid w:val="00240F3D"/>
    <w:rsid w:val="0024725E"/>
    <w:rsid w:val="0024753A"/>
    <w:rsid w:val="00255F14"/>
    <w:rsid w:val="00257871"/>
    <w:rsid w:val="0026088B"/>
    <w:rsid w:val="0026669F"/>
    <w:rsid w:val="00266D41"/>
    <w:rsid w:val="00274F49"/>
    <w:rsid w:val="00275EBC"/>
    <w:rsid w:val="002763FB"/>
    <w:rsid w:val="00277004"/>
    <w:rsid w:val="002810B0"/>
    <w:rsid w:val="00292E35"/>
    <w:rsid w:val="0029712B"/>
    <w:rsid w:val="002A10C9"/>
    <w:rsid w:val="002A310F"/>
    <w:rsid w:val="002B0FA9"/>
    <w:rsid w:val="002B5197"/>
    <w:rsid w:val="002C0EDC"/>
    <w:rsid w:val="002C3402"/>
    <w:rsid w:val="002C4028"/>
    <w:rsid w:val="002C5C34"/>
    <w:rsid w:val="002D00F1"/>
    <w:rsid w:val="002D1F83"/>
    <w:rsid w:val="002D3B66"/>
    <w:rsid w:val="002F1B1F"/>
    <w:rsid w:val="002F3D9E"/>
    <w:rsid w:val="002F5C39"/>
    <w:rsid w:val="00301213"/>
    <w:rsid w:val="00304A54"/>
    <w:rsid w:val="00306B5C"/>
    <w:rsid w:val="0031007A"/>
    <w:rsid w:val="00315454"/>
    <w:rsid w:val="003155C2"/>
    <w:rsid w:val="003318AB"/>
    <w:rsid w:val="00333B33"/>
    <w:rsid w:val="00333FCE"/>
    <w:rsid w:val="00337E2D"/>
    <w:rsid w:val="003434A2"/>
    <w:rsid w:val="0034363C"/>
    <w:rsid w:val="00351B9C"/>
    <w:rsid w:val="00370031"/>
    <w:rsid w:val="003702E5"/>
    <w:rsid w:val="00374987"/>
    <w:rsid w:val="00375946"/>
    <w:rsid w:val="00375C12"/>
    <w:rsid w:val="00380E4C"/>
    <w:rsid w:val="003821F4"/>
    <w:rsid w:val="00384AEC"/>
    <w:rsid w:val="00385B03"/>
    <w:rsid w:val="00385C92"/>
    <w:rsid w:val="00387739"/>
    <w:rsid w:val="003A151C"/>
    <w:rsid w:val="003A532C"/>
    <w:rsid w:val="003A7088"/>
    <w:rsid w:val="003B3F7F"/>
    <w:rsid w:val="003B7029"/>
    <w:rsid w:val="003C1E5E"/>
    <w:rsid w:val="003C1ED7"/>
    <w:rsid w:val="003C41CF"/>
    <w:rsid w:val="003C5ED5"/>
    <w:rsid w:val="003C7013"/>
    <w:rsid w:val="003D6BF6"/>
    <w:rsid w:val="003E121F"/>
    <w:rsid w:val="003E1891"/>
    <w:rsid w:val="003E29B6"/>
    <w:rsid w:val="003F61CE"/>
    <w:rsid w:val="004079C9"/>
    <w:rsid w:val="0041200F"/>
    <w:rsid w:val="0041381E"/>
    <w:rsid w:val="004227DF"/>
    <w:rsid w:val="0042687D"/>
    <w:rsid w:val="004270E6"/>
    <w:rsid w:val="00433327"/>
    <w:rsid w:val="00440F71"/>
    <w:rsid w:val="00446185"/>
    <w:rsid w:val="004466E9"/>
    <w:rsid w:val="004576EE"/>
    <w:rsid w:val="00460219"/>
    <w:rsid w:val="004627B1"/>
    <w:rsid w:val="0046322C"/>
    <w:rsid w:val="0046405B"/>
    <w:rsid w:val="00467DBB"/>
    <w:rsid w:val="0047209F"/>
    <w:rsid w:val="004869BD"/>
    <w:rsid w:val="0049107F"/>
    <w:rsid w:val="00497D03"/>
    <w:rsid w:val="004A072F"/>
    <w:rsid w:val="004A44C1"/>
    <w:rsid w:val="004B1C6D"/>
    <w:rsid w:val="004B2296"/>
    <w:rsid w:val="004C2628"/>
    <w:rsid w:val="004C3EDD"/>
    <w:rsid w:val="004D0113"/>
    <w:rsid w:val="004D014F"/>
    <w:rsid w:val="004D2FD5"/>
    <w:rsid w:val="004D47B3"/>
    <w:rsid w:val="004D5388"/>
    <w:rsid w:val="004E3B90"/>
    <w:rsid w:val="004E4785"/>
    <w:rsid w:val="004F326D"/>
    <w:rsid w:val="004F6780"/>
    <w:rsid w:val="005001A6"/>
    <w:rsid w:val="00500F11"/>
    <w:rsid w:val="005019B8"/>
    <w:rsid w:val="005020EA"/>
    <w:rsid w:val="00505A02"/>
    <w:rsid w:val="00506E7A"/>
    <w:rsid w:val="00517194"/>
    <w:rsid w:val="005232D7"/>
    <w:rsid w:val="0052467C"/>
    <w:rsid w:val="00526AD5"/>
    <w:rsid w:val="0052778F"/>
    <w:rsid w:val="00552414"/>
    <w:rsid w:val="00552458"/>
    <w:rsid w:val="00556471"/>
    <w:rsid w:val="0056311A"/>
    <w:rsid w:val="005777D5"/>
    <w:rsid w:val="00580AB2"/>
    <w:rsid w:val="005A28B0"/>
    <w:rsid w:val="005A4028"/>
    <w:rsid w:val="005A445D"/>
    <w:rsid w:val="005A797E"/>
    <w:rsid w:val="005B5A58"/>
    <w:rsid w:val="005B64DD"/>
    <w:rsid w:val="005C5046"/>
    <w:rsid w:val="005D02EB"/>
    <w:rsid w:val="005D0581"/>
    <w:rsid w:val="005D05BF"/>
    <w:rsid w:val="005D0915"/>
    <w:rsid w:val="005D3AF1"/>
    <w:rsid w:val="005D49AE"/>
    <w:rsid w:val="005E1B67"/>
    <w:rsid w:val="005E2E57"/>
    <w:rsid w:val="005F35ED"/>
    <w:rsid w:val="005F4130"/>
    <w:rsid w:val="005F613C"/>
    <w:rsid w:val="006057F8"/>
    <w:rsid w:val="00605C82"/>
    <w:rsid w:val="00610EC0"/>
    <w:rsid w:val="00614A32"/>
    <w:rsid w:val="00615ED9"/>
    <w:rsid w:val="006177C4"/>
    <w:rsid w:val="0063176A"/>
    <w:rsid w:val="00631C21"/>
    <w:rsid w:val="00631D8C"/>
    <w:rsid w:val="00632BE7"/>
    <w:rsid w:val="00637C95"/>
    <w:rsid w:val="006407C3"/>
    <w:rsid w:val="0064550B"/>
    <w:rsid w:val="00667513"/>
    <w:rsid w:val="00670624"/>
    <w:rsid w:val="00671B31"/>
    <w:rsid w:val="00675CA8"/>
    <w:rsid w:val="0067657A"/>
    <w:rsid w:val="00676640"/>
    <w:rsid w:val="00677161"/>
    <w:rsid w:val="006822AE"/>
    <w:rsid w:val="00682600"/>
    <w:rsid w:val="00693232"/>
    <w:rsid w:val="00693340"/>
    <w:rsid w:val="006A1C90"/>
    <w:rsid w:val="006A2DF1"/>
    <w:rsid w:val="006A3219"/>
    <w:rsid w:val="006A3413"/>
    <w:rsid w:val="006A668C"/>
    <w:rsid w:val="006A6B82"/>
    <w:rsid w:val="006A76E8"/>
    <w:rsid w:val="006C0FEC"/>
    <w:rsid w:val="006C2C8E"/>
    <w:rsid w:val="006C6521"/>
    <w:rsid w:val="006C77C1"/>
    <w:rsid w:val="006E1037"/>
    <w:rsid w:val="006E2171"/>
    <w:rsid w:val="006E5905"/>
    <w:rsid w:val="006E69CB"/>
    <w:rsid w:val="006F3443"/>
    <w:rsid w:val="006F7422"/>
    <w:rsid w:val="0070112A"/>
    <w:rsid w:val="00703276"/>
    <w:rsid w:val="007121C4"/>
    <w:rsid w:val="007140C9"/>
    <w:rsid w:val="007149F5"/>
    <w:rsid w:val="007223D8"/>
    <w:rsid w:val="0072308B"/>
    <w:rsid w:val="0072550D"/>
    <w:rsid w:val="00727CA9"/>
    <w:rsid w:val="00733A83"/>
    <w:rsid w:val="00740A18"/>
    <w:rsid w:val="00740BE3"/>
    <w:rsid w:val="00740CCC"/>
    <w:rsid w:val="0074449F"/>
    <w:rsid w:val="00744C9A"/>
    <w:rsid w:val="00745571"/>
    <w:rsid w:val="007536FD"/>
    <w:rsid w:val="00756B7F"/>
    <w:rsid w:val="00756ED3"/>
    <w:rsid w:val="00761AAF"/>
    <w:rsid w:val="00763909"/>
    <w:rsid w:val="007807CF"/>
    <w:rsid w:val="007831FA"/>
    <w:rsid w:val="007925D7"/>
    <w:rsid w:val="00794DC2"/>
    <w:rsid w:val="007A28EB"/>
    <w:rsid w:val="007A61D5"/>
    <w:rsid w:val="007C2281"/>
    <w:rsid w:val="007C2493"/>
    <w:rsid w:val="007D33F9"/>
    <w:rsid w:val="007D7A17"/>
    <w:rsid w:val="007E048A"/>
    <w:rsid w:val="007E2E5B"/>
    <w:rsid w:val="007E33F0"/>
    <w:rsid w:val="007F278A"/>
    <w:rsid w:val="007F5FE9"/>
    <w:rsid w:val="0080189A"/>
    <w:rsid w:val="00813BC0"/>
    <w:rsid w:val="00820EB0"/>
    <w:rsid w:val="0083174B"/>
    <w:rsid w:val="0083250D"/>
    <w:rsid w:val="00833B88"/>
    <w:rsid w:val="00834FE4"/>
    <w:rsid w:val="00836DF8"/>
    <w:rsid w:val="008438D0"/>
    <w:rsid w:val="00844B30"/>
    <w:rsid w:val="008473A9"/>
    <w:rsid w:val="00851FD7"/>
    <w:rsid w:val="008551C7"/>
    <w:rsid w:val="00861222"/>
    <w:rsid w:val="008626AA"/>
    <w:rsid w:val="00863DAA"/>
    <w:rsid w:val="008700D1"/>
    <w:rsid w:val="0087237B"/>
    <w:rsid w:val="00886EC4"/>
    <w:rsid w:val="0089047C"/>
    <w:rsid w:val="00893D0C"/>
    <w:rsid w:val="00895540"/>
    <w:rsid w:val="0089687A"/>
    <w:rsid w:val="00896C4D"/>
    <w:rsid w:val="00897281"/>
    <w:rsid w:val="008B1199"/>
    <w:rsid w:val="008D1956"/>
    <w:rsid w:val="008D7947"/>
    <w:rsid w:val="008E2A58"/>
    <w:rsid w:val="008E7C44"/>
    <w:rsid w:val="008F02EB"/>
    <w:rsid w:val="008F696E"/>
    <w:rsid w:val="00905A60"/>
    <w:rsid w:val="00915A98"/>
    <w:rsid w:val="00915EAA"/>
    <w:rsid w:val="0091632C"/>
    <w:rsid w:val="0092042A"/>
    <w:rsid w:val="00926D4A"/>
    <w:rsid w:val="00927B52"/>
    <w:rsid w:val="00932609"/>
    <w:rsid w:val="0093440A"/>
    <w:rsid w:val="00935D0C"/>
    <w:rsid w:val="00937A90"/>
    <w:rsid w:val="00941EDF"/>
    <w:rsid w:val="00942CAD"/>
    <w:rsid w:val="009430B1"/>
    <w:rsid w:val="00944C86"/>
    <w:rsid w:val="00945054"/>
    <w:rsid w:val="00953DE3"/>
    <w:rsid w:val="00962735"/>
    <w:rsid w:val="00962ADF"/>
    <w:rsid w:val="0097707E"/>
    <w:rsid w:val="00977677"/>
    <w:rsid w:val="00985D4F"/>
    <w:rsid w:val="0098629D"/>
    <w:rsid w:val="009917E5"/>
    <w:rsid w:val="00996E68"/>
    <w:rsid w:val="0099744E"/>
    <w:rsid w:val="009A030B"/>
    <w:rsid w:val="009A364A"/>
    <w:rsid w:val="009A7BE0"/>
    <w:rsid w:val="009B33A0"/>
    <w:rsid w:val="009B38B6"/>
    <w:rsid w:val="009B50A4"/>
    <w:rsid w:val="009C1668"/>
    <w:rsid w:val="009C4460"/>
    <w:rsid w:val="009C5F16"/>
    <w:rsid w:val="009D4382"/>
    <w:rsid w:val="009D52D8"/>
    <w:rsid w:val="009E6333"/>
    <w:rsid w:val="009F1C8B"/>
    <w:rsid w:val="009F4760"/>
    <w:rsid w:val="009F6F43"/>
    <w:rsid w:val="00A0244C"/>
    <w:rsid w:val="00A03E26"/>
    <w:rsid w:val="00A04F2D"/>
    <w:rsid w:val="00A06047"/>
    <w:rsid w:val="00A127B6"/>
    <w:rsid w:val="00A13127"/>
    <w:rsid w:val="00A16D1F"/>
    <w:rsid w:val="00A17CFC"/>
    <w:rsid w:val="00A207B0"/>
    <w:rsid w:val="00A21402"/>
    <w:rsid w:val="00A21DD3"/>
    <w:rsid w:val="00A322C8"/>
    <w:rsid w:val="00A34A7D"/>
    <w:rsid w:val="00A372DE"/>
    <w:rsid w:val="00A46ACF"/>
    <w:rsid w:val="00A56DCE"/>
    <w:rsid w:val="00A570F0"/>
    <w:rsid w:val="00A60E48"/>
    <w:rsid w:val="00A657C1"/>
    <w:rsid w:val="00A71AB7"/>
    <w:rsid w:val="00A75BD1"/>
    <w:rsid w:val="00A80F16"/>
    <w:rsid w:val="00A8148C"/>
    <w:rsid w:val="00A81EFE"/>
    <w:rsid w:val="00A84B16"/>
    <w:rsid w:val="00A91156"/>
    <w:rsid w:val="00A92B2F"/>
    <w:rsid w:val="00A97413"/>
    <w:rsid w:val="00AA3E44"/>
    <w:rsid w:val="00AA5D9D"/>
    <w:rsid w:val="00AB54D5"/>
    <w:rsid w:val="00AB6232"/>
    <w:rsid w:val="00AB7923"/>
    <w:rsid w:val="00AC1479"/>
    <w:rsid w:val="00AC729D"/>
    <w:rsid w:val="00AC7931"/>
    <w:rsid w:val="00AD3192"/>
    <w:rsid w:val="00AD325E"/>
    <w:rsid w:val="00AD34FC"/>
    <w:rsid w:val="00AD65FE"/>
    <w:rsid w:val="00AD77B0"/>
    <w:rsid w:val="00AE08CB"/>
    <w:rsid w:val="00AE3005"/>
    <w:rsid w:val="00AE3C56"/>
    <w:rsid w:val="00AF1FE0"/>
    <w:rsid w:val="00AF2837"/>
    <w:rsid w:val="00B0108B"/>
    <w:rsid w:val="00B04F1B"/>
    <w:rsid w:val="00B113EE"/>
    <w:rsid w:val="00B14907"/>
    <w:rsid w:val="00B15326"/>
    <w:rsid w:val="00B2514C"/>
    <w:rsid w:val="00B27266"/>
    <w:rsid w:val="00B27296"/>
    <w:rsid w:val="00B33931"/>
    <w:rsid w:val="00B4120E"/>
    <w:rsid w:val="00B414C8"/>
    <w:rsid w:val="00B50AF3"/>
    <w:rsid w:val="00B52886"/>
    <w:rsid w:val="00B54E51"/>
    <w:rsid w:val="00B633A9"/>
    <w:rsid w:val="00B64A42"/>
    <w:rsid w:val="00B64F68"/>
    <w:rsid w:val="00B6551E"/>
    <w:rsid w:val="00B67E4B"/>
    <w:rsid w:val="00B70995"/>
    <w:rsid w:val="00B74F62"/>
    <w:rsid w:val="00B8134B"/>
    <w:rsid w:val="00B830B6"/>
    <w:rsid w:val="00B94B7E"/>
    <w:rsid w:val="00B9644D"/>
    <w:rsid w:val="00B96A6B"/>
    <w:rsid w:val="00BA5945"/>
    <w:rsid w:val="00BB566B"/>
    <w:rsid w:val="00BB6EBE"/>
    <w:rsid w:val="00BB74FB"/>
    <w:rsid w:val="00BC2115"/>
    <w:rsid w:val="00BD206A"/>
    <w:rsid w:val="00BD5374"/>
    <w:rsid w:val="00BD6C84"/>
    <w:rsid w:val="00BD7745"/>
    <w:rsid w:val="00BE0162"/>
    <w:rsid w:val="00BE2ECE"/>
    <w:rsid w:val="00BE3FB3"/>
    <w:rsid w:val="00BE4FE0"/>
    <w:rsid w:val="00BE55C6"/>
    <w:rsid w:val="00BE57DC"/>
    <w:rsid w:val="00BE71E6"/>
    <w:rsid w:val="00BF0202"/>
    <w:rsid w:val="00BF0C52"/>
    <w:rsid w:val="00BF13B4"/>
    <w:rsid w:val="00BF1CC9"/>
    <w:rsid w:val="00BF3468"/>
    <w:rsid w:val="00C027FB"/>
    <w:rsid w:val="00C12F45"/>
    <w:rsid w:val="00C14A1D"/>
    <w:rsid w:val="00C278DF"/>
    <w:rsid w:val="00C35930"/>
    <w:rsid w:val="00C4147E"/>
    <w:rsid w:val="00C46220"/>
    <w:rsid w:val="00C46C34"/>
    <w:rsid w:val="00C47093"/>
    <w:rsid w:val="00C47E2C"/>
    <w:rsid w:val="00C5795C"/>
    <w:rsid w:val="00C61C66"/>
    <w:rsid w:val="00C62DC6"/>
    <w:rsid w:val="00C65187"/>
    <w:rsid w:val="00C709E0"/>
    <w:rsid w:val="00C83054"/>
    <w:rsid w:val="00C86DCD"/>
    <w:rsid w:val="00C921F9"/>
    <w:rsid w:val="00C961AA"/>
    <w:rsid w:val="00C96205"/>
    <w:rsid w:val="00C96BDE"/>
    <w:rsid w:val="00C96FAA"/>
    <w:rsid w:val="00CA5D45"/>
    <w:rsid w:val="00CA7DF8"/>
    <w:rsid w:val="00CB0D9A"/>
    <w:rsid w:val="00CB1025"/>
    <w:rsid w:val="00CB1545"/>
    <w:rsid w:val="00CB2656"/>
    <w:rsid w:val="00CC00AA"/>
    <w:rsid w:val="00CC5328"/>
    <w:rsid w:val="00CD00AB"/>
    <w:rsid w:val="00CD081F"/>
    <w:rsid w:val="00CD1804"/>
    <w:rsid w:val="00CD4F33"/>
    <w:rsid w:val="00CD72EB"/>
    <w:rsid w:val="00CD7ADD"/>
    <w:rsid w:val="00CE4B2E"/>
    <w:rsid w:val="00CF134A"/>
    <w:rsid w:val="00CF28D7"/>
    <w:rsid w:val="00CF2B09"/>
    <w:rsid w:val="00CF467B"/>
    <w:rsid w:val="00CF6C07"/>
    <w:rsid w:val="00CF7D79"/>
    <w:rsid w:val="00D03853"/>
    <w:rsid w:val="00D0392C"/>
    <w:rsid w:val="00D04BA5"/>
    <w:rsid w:val="00D12D67"/>
    <w:rsid w:val="00D170CA"/>
    <w:rsid w:val="00D2020B"/>
    <w:rsid w:val="00D20604"/>
    <w:rsid w:val="00D23002"/>
    <w:rsid w:val="00D23A5B"/>
    <w:rsid w:val="00D242B0"/>
    <w:rsid w:val="00D3085A"/>
    <w:rsid w:val="00D3207B"/>
    <w:rsid w:val="00D37A0A"/>
    <w:rsid w:val="00D445A4"/>
    <w:rsid w:val="00D44D87"/>
    <w:rsid w:val="00D616EA"/>
    <w:rsid w:val="00D62E46"/>
    <w:rsid w:val="00D7582E"/>
    <w:rsid w:val="00D7791E"/>
    <w:rsid w:val="00D811DD"/>
    <w:rsid w:val="00D866F5"/>
    <w:rsid w:val="00D87F62"/>
    <w:rsid w:val="00D95506"/>
    <w:rsid w:val="00DA0472"/>
    <w:rsid w:val="00DB438B"/>
    <w:rsid w:val="00DC1A8D"/>
    <w:rsid w:val="00DC29EB"/>
    <w:rsid w:val="00DC3C57"/>
    <w:rsid w:val="00DC6EC0"/>
    <w:rsid w:val="00DC749F"/>
    <w:rsid w:val="00DC7C85"/>
    <w:rsid w:val="00DD0E36"/>
    <w:rsid w:val="00DD0FDE"/>
    <w:rsid w:val="00DD2460"/>
    <w:rsid w:val="00DD2FB0"/>
    <w:rsid w:val="00DD5938"/>
    <w:rsid w:val="00DE1CC0"/>
    <w:rsid w:val="00DE735B"/>
    <w:rsid w:val="00DF3C85"/>
    <w:rsid w:val="00DF4BB8"/>
    <w:rsid w:val="00E0380F"/>
    <w:rsid w:val="00E042B0"/>
    <w:rsid w:val="00E05CCF"/>
    <w:rsid w:val="00E0618C"/>
    <w:rsid w:val="00E07250"/>
    <w:rsid w:val="00E10A12"/>
    <w:rsid w:val="00E11C72"/>
    <w:rsid w:val="00E12636"/>
    <w:rsid w:val="00E147D9"/>
    <w:rsid w:val="00E14D16"/>
    <w:rsid w:val="00E16124"/>
    <w:rsid w:val="00E16ED4"/>
    <w:rsid w:val="00E2215F"/>
    <w:rsid w:val="00E22227"/>
    <w:rsid w:val="00E27C42"/>
    <w:rsid w:val="00E31511"/>
    <w:rsid w:val="00E33326"/>
    <w:rsid w:val="00E40AC4"/>
    <w:rsid w:val="00E513CA"/>
    <w:rsid w:val="00E56263"/>
    <w:rsid w:val="00E60A4E"/>
    <w:rsid w:val="00E70781"/>
    <w:rsid w:val="00E77AE3"/>
    <w:rsid w:val="00E81EF3"/>
    <w:rsid w:val="00E92553"/>
    <w:rsid w:val="00E95578"/>
    <w:rsid w:val="00E96503"/>
    <w:rsid w:val="00EA1F69"/>
    <w:rsid w:val="00EA2F6F"/>
    <w:rsid w:val="00EA34AD"/>
    <w:rsid w:val="00EA434C"/>
    <w:rsid w:val="00EA7776"/>
    <w:rsid w:val="00EB0A57"/>
    <w:rsid w:val="00EB21D7"/>
    <w:rsid w:val="00ED0D7B"/>
    <w:rsid w:val="00ED14FB"/>
    <w:rsid w:val="00ED3E45"/>
    <w:rsid w:val="00ED497E"/>
    <w:rsid w:val="00EE219E"/>
    <w:rsid w:val="00EE5DF3"/>
    <w:rsid w:val="00EF2BDC"/>
    <w:rsid w:val="00F059E9"/>
    <w:rsid w:val="00F068E2"/>
    <w:rsid w:val="00F11891"/>
    <w:rsid w:val="00F13F1E"/>
    <w:rsid w:val="00F15ECD"/>
    <w:rsid w:val="00F15F33"/>
    <w:rsid w:val="00F163A5"/>
    <w:rsid w:val="00F17B9A"/>
    <w:rsid w:val="00F307A4"/>
    <w:rsid w:val="00F3120D"/>
    <w:rsid w:val="00F32FA8"/>
    <w:rsid w:val="00F35F34"/>
    <w:rsid w:val="00F4322C"/>
    <w:rsid w:val="00F45315"/>
    <w:rsid w:val="00F45FFC"/>
    <w:rsid w:val="00F51A62"/>
    <w:rsid w:val="00F5246C"/>
    <w:rsid w:val="00F53084"/>
    <w:rsid w:val="00F56EC1"/>
    <w:rsid w:val="00F60A66"/>
    <w:rsid w:val="00F6165E"/>
    <w:rsid w:val="00F67A0B"/>
    <w:rsid w:val="00F7232A"/>
    <w:rsid w:val="00F73916"/>
    <w:rsid w:val="00F83C00"/>
    <w:rsid w:val="00F84351"/>
    <w:rsid w:val="00F952BD"/>
    <w:rsid w:val="00F9586D"/>
    <w:rsid w:val="00FA323E"/>
    <w:rsid w:val="00FA3598"/>
    <w:rsid w:val="00FA5F1B"/>
    <w:rsid w:val="00FA68D5"/>
    <w:rsid w:val="00FB2242"/>
    <w:rsid w:val="00FB6588"/>
    <w:rsid w:val="00FC05E2"/>
    <w:rsid w:val="00FC2670"/>
    <w:rsid w:val="00FC41B0"/>
    <w:rsid w:val="00FC4E4B"/>
    <w:rsid w:val="00FD3377"/>
    <w:rsid w:val="00FD3BED"/>
    <w:rsid w:val="00FE06AB"/>
    <w:rsid w:val="00FF2D15"/>
    <w:rsid w:val="00FF460E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82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600"/>
  </w:style>
  <w:style w:type="paragraph" w:styleId="a7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8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7925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925D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D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rsid w:val="009D4382"/>
    <w:rPr>
      <w:color w:val="800080"/>
      <w:u w:val="single"/>
    </w:rPr>
  </w:style>
  <w:style w:type="paragraph" w:customStyle="1" w:styleId="xl24">
    <w:name w:val="xl2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">
    <w:name w:val="xl2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33">
    <w:name w:val="xl3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">
    <w:name w:val="xl3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41">
    <w:name w:val="xl4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3">
    <w:name w:val="xl4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47">
    <w:name w:val="xl4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">
    <w:name w:val="xl4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4">
    <w:name w:val="xl5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6">
    <w:name w:val="xl5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B830B6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0">
    <w:name w:val="xl6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61">
    <w:name w:val="xl6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2">
    <w:name w:val="xl6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3">
    <w:name w:val="xl63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5">
    <w:name w:val="xl65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B830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E56263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5626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0">
    <w:name w:val="xl9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1">
    <w:name w:val="xl9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2">
    <w:name w:val="xl9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0">
    <w:name w:val="xl10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82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600"/>
  </w:style>
  <w:style w:type="paragraph" w:styleId="a7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8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7925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925D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D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rsid w:val="009D4382"/>
    <w:rPr>
      <w:color w:val="800080"/>
      <w:u w:val="single"/>
    </w:rPr>
  </w:style>
  <w:style w:type="paragraph" w:customStyle="1" w:styleId="xl24">
    <w:name w:val="xl2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">
    <w:name w:val="xl2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33">
    <w:name w:val="xl3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">
    <w:name w:val="xl3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41">
    <w:name w:val="xl4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3">
    <w:name w:val="xl4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47">
    <w:name w:val="xl4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">
    <w:name w:val="xl4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4">
    <w:name w:val="xl5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6">
    <w:name w:val="xl5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B830B6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0">
    <w:name w:val="xl6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61">
    <w:name w:val="xl6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2">
    <w:name w:val="xl6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3">
    <w:name w:val="xl63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5">
    <w:name w:val="xl65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B830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E56263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5626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0">
    <w:name w:val="xl9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1">
    <w:name w:val="xl9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2">
    <w:name w:val="xl9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0">
    <w:name w:val="xl10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2DEA-0098-4C05-A374-39A481DB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1</Pages>
  <Words>28160</Words>
  <Characters>160516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8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йганович  Елена Юрьевна</cp:lastModifiedBy>
  <cp:revision>2</cp:revision>
  <cp:lastPrinted>2026-04-08T06:02:00Z</cp:lastPrinted>
  <dcterms:created xsi:type="dcterms:W3CDTF">2026-06-10T13:59:00Z</dcterms:created>
  <dcterms:modified xsi:type="dcterms:W3CDTF">2026-06-10T13:59:00Z</dcterms:modified>
</cp:coreProperties>
</file>